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Pr="00E60A5E" w:rsidR="0036180C" w:rsidP="009508B6" w:rsidRDefault="009240F3" w14:paraId="624A4503" w14:textId="29FD7D98">
      <w:pPr>
        <w:spacing w:after="0"/>
        <w:ind w:left="-1080" w:right="-938"/>
        <w:rPr>
          <w:rFonts w:ascii="Montserrat" w:hAnsi="Montserrat"/>
          <w:b/>
          <w:color w:val="939F27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F2830" wp14:editId="34304565">
                <wp:simplePos x="0" y="0"/>
                <wp:positionH relativeFrom="column">
                  <wp:posOffset>-606106</wp:posOffset>
                </wp:positionH>
                <wp:positionV relativeFrom="paragraph">
                  <wp:posOffset>-2205</wp:posOffset>
                </wp:positionV>
                <wp:extent cx="7535545" cy="394335"/>
                <wp:effectExtent l="0" t="0" r="0" b="0"/>
                <wp:wrapNone/>
                <wp:docPr id="206501401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535545" cy="394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191" w:rsidP="00423658" w:rsidRDefault="009E7E99" w14:paraId="182B0BED" w14:textId="52A2F7A6">
                            <w:pPr>
                              <w:pStyle w:val="Default"/>
                              <w:spacing w:before="120" w:after="12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ACTERÍSTICAS DEL DISEÑO PRELIMINA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CF2830">
                <v:stroke joinstyle="miter"/>
                <v:path gradientshapeok="t" o:connecttype="rect"/>
              </v:shapetype>
              <v:shape id="Cuadro de texto 1" style="position:absolute;left:0;text-align:left;margin-left:-47.7pt;margin-top:-.15pt;width:593.35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">
                <v:textbox inset="0,0,0,0">
                  <w:txbxContent>
                    <w:p w:rsidR="00F00191" w:rsidP="00423658" w:rsidRDefault="009E7E99" w14:paraId="182B0BED" w14:textId="52A2F7A6">
                      <w:pPr>
                        <w:pStyle w:val="Default"/>
                        <w:spacing w:before="120" w:after="120"/>
                        <w:jc w:val="center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FFFFFF"/>
                          <w:kern w:val="24"/>
                          <w:sz w:val="36"/>
                          <w:szCs w:val="36"/>
                        </w:rPr>
                        <w:t>CARACTERÍSTICAS DEL DISEÑO PRELIMINAR</w:t>
                      </w:r>
                    </w:p>
                  </w:txbxContent>
                </v:textbox>
              </v:shape>
            </w:pict>
          </mc:Fallback>
        </mc:AlternateContent>
      </w:r>
      <w:r w:rsidRPr="00E60A5E" w:rsidR="00AE1984">
        <w:rPr>
          <w:rFonts w:ascii="Montserrat" w:hAnsi="Montserrat"/>
          <w:b/>
          <w:noProof/>
          <w:color w:val="939F27" w:themeColor="accent3" w:themeShade="BF"/>
        </w:rPr>
        <w:drawing>
          <wp:inline distT="0" distB="0" distL="0" distR="0" wp14:anchorId="07470A14" wp14:editId="2DD3DF60">
            <wp:extent cx="7620000" cy="394681"/>
            <wp:effectExtent l="0" t="0" r="0" b="571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299" t="67208" b="24459"/>
                    <a:stretch>
                      <a:fillRect/>
                    </a:stretch>
                  </pic:blipFill>
                  <pic:spPr>
                    <a:xfrm>
                      <a:off x="0" y="0"/>
                      <a:ext cx="7764715" cy="4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191" w:rsidR="00F00191" w:rsidP="00F00191" w:rsidRDefault="00F00191" w14:paraId="3AE31061" w14:textId="16FB0136">
      <w:pPr>
        <w:pStyle w:val="Default"/>
        <w:spacing w:before="120" w:after="120"/>
        <w:rPr>
          <w:rFonts w:ascii="Montserrat" w:hAnsi="Montserrat" w:cstheme="minorBidi"/>
          <w:b/>
          <w:bCs/>
          <w:color w:val="626A1A" w:themeColor="accent3" w:themeShade="80"/>
          <w:szCs w:val="28"/>
        </w:rPr>
      </w:pPr>
      <w:r w:rsidRPr="00F00191">
        <w:rPr>
          <w:rFonts w:ascii="Montserrat" w:hAnsi="Montserrat" w:cstheme="minorBidi"/>
          <w:b/>
          <w:bCs/>
          <w:color w:val="626A1A" w:themeColor="accent3" w:themeShade="80"/>
          <w:szCs w:val="28"/>
        </w:rPr>
        <w:t>F</w:t>
      </w:r>
      <w:r w:rsidRPr="00F00191">
        <w:rPr>
          <w:rFonts w:ascii="Montserrat" w:hAnsi="Montserrat" w:cstheme="minorBidi"/>
          <w:b/>
          <w:bCs/>
          <w:color w:val="626A1A" w:themeColor="accent3" w:themeShade="80"/>
          <w:szCs w:val="28"/>
        </w:rPr>
        <w:t>echa límite de entreg</w:t>
      </w:r>
      <w:r>
        <w:rPr>
          <w:rFonts w:ascii="Montserrat" w:hAnsi="Montserrat" w:cstheme="minorBidi"/>
          <w:b/>
          <w:bCs/>
          <w:color w:val="626A1A" w:themeColor="accent3" w:themeShade="80"/>
          <w:szCs w:val="28"/>
        </w:rPr>
        <w:t>a:</w:t>
      </w:r>
      <w:r w:rsidRPr="00F00191">
        <w:rPr>
          <w:rFonts w:ascii="Montserrat" w:hAnsi="Montserrat" w:cstheme="minorBidi"/>
          <w:b/>
          <w:bCs/>
          <w:color w:val="626A1A" w:themeColor="accent3" w:themeShade="80"/>
          <w:szCs w:val="28"/>
        </w:rPr>
        <w:t xml:space="preserve"> 25 de noviembre 2024</w:t>
      </w:r>
    </w:p>
    <w:p w:rsidR="00AC5106" w:rsidP="00886EDC" w:rsidRDefault="00AC5106" w14:paraId="36F92850" w14:textId="4F586024">
      <w:pPr>
        <w:spacing w:after="840" w:line="240" w:lineRule="auto"/>
        <w:ind w:right="-941"/>
        <w:jc w:val="both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BFAE2" wp14:editId="57D33E85">
                <wp:simplePos x="0" y="0"/>
                <wp:positionH relativeFrom="column">
                  <wp:posOffset>-608330</wp:posOffset>
                </wp:positionH>
                <wp:positionV relativeFrom="paragraph">
                  <wp:posOffset>192520</wp:posOffset>
                </wp:positionV>
                <wp:extent cx="7542703" cy="294640"/>
                <wp:effectExtent l="0" t="0" r="1270" b="0"/>
                <wp:wrapNone/>
                <wp:docPr id="19539026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703" cy="294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4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03818" w:rsidR="005B61DF" w:rsidP="00D56C3B" w:rsidRDefault="00D56C3B" w14:paraId="125D492C" w14:textId="41E63A63">
                            <w:pPr>
                              <w:spacing w:before="60" w:after="0" w:line="240" w:lineRule="auto"/>
                              <w:ind w:right="-941"/>
                              <w:rPr>
                                <w:rFonts w:ascii="Raleway Thin" w:hAnsi="Raleway Thin" w:cs="Raleway Th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26A1A" w:themeColor="accent3" w:themeShade="80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886EDC">
                              <w:rPr>
                                <w:rFonts w:ascii="Montserrat" w:hAnsi="Montserrat"/>
                                <w:color w:val="626A1A" w:themeColor="accent3" w:themeShade="80"/>
                                <w:sz w:val="28"/>
                                <w:szCs w:val="32"/>
                              </w:rPr>
                              <w:t>NOMBRE DEL CENTRO</w:t>
                            </w:r>
                            <w:r w:rsidR="003760C0">
                              <w:rPr>
                                <w:rFonts w:ascii="Montserrat" w:hAnsi="Montserrat"/>
                                <w:color w:val="626A1A" w:themeColor="accent3" w:themeShade="80"/>
                                <w:sz w:val="28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style="position:absolute;left:0;text-align:left;margin-left:-47.9pt;margin-top:15.15pt;width:593.9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e5ebb0 [130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" w14:anchorId="671BFAE2">
                <v:fill opacity="22359f"/>
                <v:textbox inset="0,0,0,0">
                  <w:txbxContent>
                    <w:p w:rsidRPr="00403818" w:rsidR="005B61DF" w:rsidP="00D56C3B" w:rsidRDefault="00D56C3B" w14:paraId="125D492C" w14:textId="41E63A63">
                      <w:pPr>
                        <w:spacing w:before="60" w:after="0" w:line="240" w:lineRule="auto"/>
                        <w:ind w:right="-941"/>
                        <w:rPr>
                          <w:rFonts w:ascii="Raleway Thin" w:hAnsi="Raleway Thin" w:cs="Raleway Thin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626A1A" w:themeColor="accent3" w:themeShade="80"/>
                          <w:sz w:val="28"/>
                          <w:szCs w:val="32"/>
                        </w:rPr>
                        <w:t xml:space="preserve">        </w:t>
                      </w:r>
                      <w:r w:rsidR="00886EDC">
                        <w:rPr>
                          <w:rFonts w:ascii="Montserrat" w:hAnsi="Montserrat"/>
                          <w:color w:val="626A1A" w:themeColor="accent3" w:themeShade="80"/>
                          <w:sz w:val="28"/>
                          <w:szCs w:val="32"/>
                        </w:rPr>
                        <w:t>NOMBRE DEL CENTRO</w:t>
                      </w:r>
                      <w:r w:rsidR="003760C0">
                        <w:rPr>
                          <w:rFonts w:ascii="Montserrat" w:hAnsi="Montserrat"/>
                          <w:color w:val="626A1A" w:themeColor="accent3" w:themeShade="80"/>
                          <w:sz w:val="28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09A8F153" w14:textId="77777777">
        <w:tc>
          <w:tcPr>
            <w:tcW w:w="9781" w:type="dxa"/>
          </w:tcPr>
          <w:p w:rsidR="00D56C3B" w:rsidP="00D56C3B" w:rsidRDefault="00D56C3B" w14:paraId="4309A404" w14:textId="77777777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 w:rsidRPr="005A5509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INTRODUCCIÓN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</w:p>
          <w:p w:rsidR="00D56C3B" w:rsidP="00D56C3B" w:rsidRDefault="00D56C3B" w14:paraId="3FC1D22D" w14:textId="1296ECDD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Describir brevemente en qué consiste la solución propuesta para resolver el reto</w:t>
            </w:r>
            <w:r w:rsidRPr="00E761B1">
              <w:rPr>
                <w:rFonts w:ascii="Montserrat" w:hAnsi="Montserrat"/>
                <w:sz w:val="24"/>
                <w:szCs w:val="24"/>
              </w:rPr>
              <w:t>.</w:t>
            </w:r>
          </w:p>
        </w:tc>
      </w:tr>
      <w:tr w:rsidR="00D56C3B" w:rsidTr="006D7611" w14:paraId="4FCB227A" w14:textId="77777777">
        <w:tc>
          <w:tcPr>
            <w:tcW w:w="9781" w:type="dxa"/>
          </w:tcPr>
          <w:p w:rsidR="00D56C3B" w:rsidP="001A27A9" w:rsidRDefault="00D56C3B" w14:paraId="313EC2FD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D56C3B" w:rsidP="001A27A9" w:rsidRDefault="00D56C3B" w14:paraId="5A37564E" w14:textId="77777777">
      <w:pPr>
        <w:spacing w:before="480" w:after="120" w:line="216" w:lineRule="auto"/>
        <w:jc w:val="both"/>
        <w:rPr>
          <w:rFonts w:ascii="Montserrat" w:hAnsi="Montserrat"/>
          <w:b/>
          <w:bCs/>
          <w:color w:val="626A1A" w:themeColor="accent3" w:themeShade="80"/>
          <w:sz w:val="24"/>
          <w:szCs w:val="28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3ADAFCA7" w14:textId="77777777">
        <w:tc>
          <w:tcPr>
            <w:tcW w:w="9781" w:type="dxa"/>
          </w:tcPr>
          <w:p w:rsidR="00D56C3B" w:rsidP="00D56C3B" w:rsidRDefault="00D56C3B" w14:paraId="2BA01AA3" w14:textId="77777777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BOCETO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 </w:t>
            </w:r>
          </w:p>
          <w:p w:rsidR="00D56C3B" w:rsidP="00D56C3B" w:rsidRDefault="00D56C3B" w14:paraId="3EDCE21B" w14:textId="529EA801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Añadir imágenes, dibujos, planos, etc. que permitan visualizar la solución propuesta.</w:t>
            </w:r>
          </w:p>
        </w:tc>
      </w:tr>
      <w:tr w:rsidR="00D56C3B" w:rsidTr="006D7611" w14:paraId="7A5E4894" w14:textId="77777777">
        <w:tc>
          <w:tcPr>
            <w:tcW w:w="9781" w:type="dxa"/>
          </w:tcPr>
          <w:p w:rsidR="00D56C3B" w:rsidP="003674A7" w:rsidRDefault="00D56C3B" w14:paraId="7E1B5A25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4A7E85" w:rsidP="00D56C3B" w:rsidRDefault="004A7E85" w14:paraId="47661FA1" w14:textId="4D2930C3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05F5D985" w14:textId="77777777">
        <w:tc>
          <w:tcPr>
            <w:tcW w:w="9781" w:type="dxa"/>
          </w:tcPr>
          <w:p w:rsidR="00D56C3B" w:rsidP="003674A7" w:rsidRDefault="00D56C3B" w14:paraId="73B360D1" w14:textId="77777777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MATERIALES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 </w:t>
            </w:r>
          </w:p>
          <w:p w:rsidR="00D56C3B" w:rsidP="00D56C3B" w:rsidRDefault="00D56C3B" w14:paraId="6590FAE4" w14:textId="70ACB4BC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Indicar qué materiales y/o técnicas os gustaría utilizar para la fabricación de las diferentes partes del dispositivo (impresión 3D, madera, etc.).</w:t>
            </w:r>
          </w:p>
        </w:tc>
      </w:tr>
      <w:tr w:rsidR="00D56C3B" w:rsidTr="006D7611" w14:paraId="625F0FFB" w14:textId="77777777">
        <w:tc>
          <w:tcPr>
            <w:tcW w:w="9781" w:type="dxa"/>
          </w:tcPr>
          <w:p w:rsidR="00D56C3B" w:rsidP="003674A7" w:rsidRDefault="00D56C3B" w14:paraId="43A66AE1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D56C3B" w:rsidP="00D56C3B" w:rsidRDefault="00D56C3B" w14:paraId="584B8524" w14:textId="77777777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p w:rsidR="00D56C3B" w:rsidP="00D56C3B" w:rsidRDefault="00D56C3B" w14:paraId="7938713C" w14:textId="77777777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p w:rsidR="006D7611" w:rsidP="00D56C3B" w:rsidRDefault="006D7611" w14:paraId="24DB33BD" w14:textId="77777777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p w:rsidRPr="00B21704" w:rsidR="00015F56" w:rsidP="00D56C3B" w:rsidRDefault="00015F56" w14:paraId="61B8BC5F" w14:textId="77777777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p w:rsidR="002B5A4B" w:rsidP="00D56C3B" w:rsidRDefault="002B5A4B" w14:paraId="236EC31A" w14:textId="560629E8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0F2E54B0" w14:textId="77777777">
        <w:tc>
          <w:tcPr>
            <w:tcW w:w="9781" w:type="dxa"/>
          </w:tcPr>
          <w:p w:rsidRPr="00AC5106" w:rsidR="00015F56" w:rsidP="00015F56" w:rsidRDefault="00015F56" w14:paraId="201F0BCE" w14:textId="77777777">
            <w:pP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lastRenderedPageBreak/>
              <w:t>TECNOLOGÍA: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 </w:t>
            </w:r>
          </w:p>
          <w:p w:rsidR="00D56C3B" w:rsidP="00015F56" w:rsidRDefault="00015F56" w14:paraId="7E0133D4" w14:textId="425CFF9D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Indicar, si aplica, qué elementos tecnológicos son necesarios u os gustaría utilizar para el funcionamiento del sistema (sensores, actuadores, circuitos electrónicos como Arduino, etc.).</w:t>
            </w:r>
          </w:p>
        </w:tc>
      </w:tr>
      <w:tr w:rsidR="00D56C3B" w:rsidTr="006D7611" w14:paraId="12507A7E" w14:textId="77777777">
        <w:tc>
          <w:tcPr>
            <w:tcW w:w="9781" w:type="dxa"/>
          </w:tcPr>
          <w:p w:rsidR="00015F56" w:rsidP="003674A7" w:rsidRDefault="00015F56" w14:paraId="7F73A366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D56C3B" w:rsidP="00D56C3B" w:rsidRDefault="00D56C3B" w14:paraId="2227C287" w14:textId="77777777">
      <w:pPr>
        <w:spacing w:before="480" w:after="120" w:line="216" w:lineRule="auto"/>
        <w:jc w:val="both"/>
        <w:rPr>
          <w:rFonts w:ascii="Montserrat" w:hAnsi="Montserrat"/>
          <w:sz w:val="24"/>
          <w:szCs w:val="24"/>
        </w:rPr>
      </w:pPr>
    </w:p>
    <w:p w:rsidR="005E5791" w:rsidP="00B21704" w:rsidRDefault="005E5791" w14:paraId="7F3060C9" w14:textId="11B677CF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63E46E5C" w14:paraId="12045281" w14:textId="77777777">
        <w:tc>
          <w:tcPr>
            <w:tcW w:w="9781" w:type="dxa"/>
            <w:tcMar/>
          </w:tcPr>
          <w:p w:rsidRPr="00AC5106" w:rsidR="00015F56" w:rsidP="00015F56" w:rsidRDefault="00015F56" w14:paraId="6DC7C759" w14:textId="77777777">
            <w:pP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PUNTOS FUERTES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</w:p>
          <w:p w:rsidR="00D56C3B" w:rsidP="00015F56" w:rsidRDefault="00015F56" w14:paraId="257198EC" w14:noSpellErr="1" w14:textId="26F8C549">
            <w:pPr>
              <w:jc w:val="both"/>
              <w:rPr>
                <w:rFonts w:ascii="Montserrat" w:hAnsi="Montserrat"/>
                <w:b w:val="1"/>
                <w:bCs w:val="1"/>
                <w:color w:val="626A1A" w:themeColor="accent3" w:themeShade="80"/>
                <w:sz w:val="24"/>
                <w:szCs w:val="24"/>
              </w:rPr>
            </w:pPr>
            <w:r w:rsidRPr="63E46E5C" w:rsidR="00015F56">
              <w:rPr>
                <w:rFonts w:ascii="Montserrat" w:hAnsi="Montserrat"/>
                <w:sz w:val="24"/>
                <w:szCs w:val="24"/>
              </w:rPr>
              <w:t xml:space="preserve">Indicar aquellas características </w:t>
            </w:r>
            <w:r w:rsidRPr="63E46E5C" w:rsidR="255B673B">
              <w:rPr>
                <w:rFonts w:ascii="Montserrat" w:hAnsi="Montserrat"/>
                <w:sz w:val="24"/>
                <w:szCs w:val="24"/>
              </w:rPr>
              <w:t xml:space="preserve">de vuestro diseño </w:t>
            </w:r>
            <w:r w:rsidRPr="63E46E5C" w:rsidR="00015F56">
              <w:rPr>
                <w:rFonts w:ascii="Montserrat" w:hAnsi="Montserrat"/>
                <w:sz w:val="24"/>
                <w:szCs w:val="24"/>
              </w:rPr>
              <w:t>que pensáis que son ventajosas para facilitar la resolución del reto.</w:t>
            </w:r>
          </w:p>
        </w:tc>
      </w:tr>
      <w:tr w:rsidR="00D56C3B" w:rsidTr="63E46E5C" w14:paraId="3CA430B7" w14:textId="77777777">
        <w:tc>
          <w:tcPr>
            <w:tcW w:w="9781" w:type="dxa"/>
            <w:tcMar/>
          </w:tcPr>
          <w:p w:rsidR="00D56C3B" w:rsidP="003674A7" w:rsidRDefault="00D56C3B" w14:paraId="4ADDDE41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D56C3B" w:rsidP="00B21704" w:rsidRDefault="00D56C3B" w14:paraId="75CFE0DA" w14:textId="77777777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00FB6001" w:rsidP="00FB6001" w:rsidRDefault="00FB6001" w14:paraId="08C72484" w14:textId="40EA0B7E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69B8AABF" w14:textId="77777777">
        <w:tc>
          <w:tcPr>
            <w:tcW w:w="9781" w:type="dxa"/>
          </w:tcPr>
          <w:p w:rsidRPr="00AC5106" w:rsidR="006D7611" w:rsidP="006D7611" w:rsidRDefault="006D7611" w14:paraId="07B522DD" w14:textId="77777777">
            <w:pP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MEJORAS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ab/>
            </w:r>
          </w:p>
          <w:p w:rsidR="00D56C3B" w:rsidP="006D7611" w:rsidRDefault="006D7611" w14:paraId="46EC1399" w14:textId="212E8FDD">
            <w:pPr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Indicar aquellas características que creéis que se deben mejorar o revisar a lo largo de los próximos meses, teniendo en cuenta la formación recibida.</w:t>
            </w:r>
          </w:p>
        </w:tc>
      </w:tr>
      <w:tr w:rsidR="00D56C3B" w:rsidTr="006D7611" w14:paraId="53B4F707" w14:textId="77777777">
        <w:tc>
          <w:tcPr>
            <w:tcW w:w="9781" w:type="dxa"/>
          </w:tcPr>
          <w:p w:rsidR="00D56C3B" w:rsidP="003674A7" w:rsidRDefault="00D56C3B" w14:paraId="6C7B5D3E" w14:textId="77777777">
            <w:pPr>
              <w:spacing w:before="480" w:after="120" w:line="216" w:lineRule="auto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</w:p>
        </w:tc>
      </w:tr>
    </w:tbl>
    <w:p w:rsidR="00D56C3B" w:rsidP="00FB6001" w:rsidRDefault="00D56C3B" w14:paraId="16F11F8B" w14:textId="77777777" w14:noSpellErr="1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28EACED6" w14:textId="37BCC8E1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6AE0FC9D" w14:textId="1580607E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47EDB596" w14:textId="194E28DB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011A4A9B" w14:textId="0BB9E9D0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3DD5DD62" w14:textId="593E4904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20AC5197" w14:textId="5CFA1DC8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3CAB7FFA" w14:textId="6C195D91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491DA40B" w:rsidP="491DA40B" w:rsidRDefault="491DA40B" w14:paraId="1F449267" w14:textId="671FE3DA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0058014A" w:rsidP="0058014A" w:rsidRDefault="0058014A" w14:paraId="2CC199E6" w14:textId="5859CA5C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="00D56C3B" w:rsidTr="006D7611" w14:paraId="2BB7093A" w14:textId="77777777">
        <w:tc>
          <w:tcPr>
            <w:tcW w:w="9781" w:type="dxa"/>
          </w:tcPr>
          <w:p w:rsidR="00D56C3B" w:rsidP="006D7611" w:rsidRDefault="006D7611" w14:paraId="7B41F092" w14:textId="6144EDDF">
            <w:pP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>EJEMPLO ESTRUCTURA VIÑETAS (si fuera necesario)</w:t>
            </w:r>
            <w:r w:rsidRPr="00AC5106"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  <w:t xml:space="preserve">: </w:t>
            </w:r>
          </w:p>
        </w:tc>
      </w:tr>
      <w:tr w:rsidR="00D56C3B" w:rsidTr="006D7611" w14:paraId="4C1F9A41" w14:textId="77777777">
        <w:tc>
          <w:tcPr>
            <w:tcW w:w="9781" w:type="dxa"/>
          </w:tcPr>
          <w:p w:rsidRPr="00E761B1" w:rsidR="006D7611" w:rsidP="006D7611" w:rsidRDefault="006D7611" w14:paraId="34534B80" w14:textId="77777777">
            <w:pPr>
              <w:pStyle w:val="Prrafodelista"/>
              <w:numPr>
                <w:ilvl w:val="0"/>
                <w:numId w:val="33"/>
              </w:numPr>
              <w:spacing w:before="120" w:after="120"/>
              <w:ind w:left="1071" w:right="-284" w:hanging="357"/>
              <w:contextualSpacing w:val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Texto</w:t>
            </w:r>
          </w:p>
          <w:p w:rsidRPr="00E761B1" w:rsidR="006D7611" w:rsidP="006D7611" w:rsidRDefault="006D7611" w14:paraId="7A844CBB" w14:textId="77777777">
            <w:pPr>
              <w:pStyle w:val="Prrafodelista"/>
              <w:numPr>
                <w:ilvl w:val="0"/>
                <w:numId w:val="33"/>
              </w:numPr>
              <w:spacing w:before="120" w:after="120"/>
              <w:ind w:left="1071" w:right="-284" w:hanging="357"/>
              <w:contextualSpacing w:val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Texto</w:t>
            </w:r>
          </w:p>
          <w:p w:rsidRPr="00E761B1" w:rsidR="006D7611" w:rsidP="006D7611" w:rsidRDefault="006D7611" w14:paraId="40809CF7" w14:textId="77777777">
            <w:pPr>
              <w:pStyle w:val="Prrafodelista"/>
              <w:numPr>
                <w:ilvl w:val="0"/>
                <w:numId w:val="33"/>
              </w:numPr>
              <w:spacing w:before="120" w:after="120"/>
              <w:ind w:left="1071" w:right="-284" w:hanging="357"/>
              <w:contextualSpacing w:val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Texto</w:t>
            </w:r>
          </w:p>
          <w:p w:rsidRPr="006D7611" w:rsidR="006D7611" w:rsidP="006D7611" w:rsidRDefault="006D7611" w14:paraId="3513366C" w14:textId="77777777">
            <w:pPr>
              <w:pStyle w:val="Prrafodelista"/>
              <w:numPr>
                <w:ilvl w:val="0"/>
                <w:numId w:val="33"/>
              </w:numPr>
              <w:spacing w:before="120" w:after="120"/>
              <w:ind w:left="1071" w:right="-284" w:hanging="357"/>
              <w:contextualSpacing w:val="0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Texto</w:t>
            </w:r>
          </w:p>
          <w:p w:rsidR="00D56C3B" w:rsidP="006D7611" w:rsidRDefault="006D7611" w14:paraId="27E9B709" w14:textId="16F44BF8">
            <w:pPr>
              <w:pStyle w:val="Prrafodelista"/>
              <w:numPr>
                <w:ilvl w:val="0"/>
                <w:numId w:val="33"/>
              </w:numPr>
              <w:spacing w:before="120" w:after="120"/>
              <w:ind w:left="1071" w:right="-284" w:hanging="357"/>
              <w:contextualSpacing w:val="0"/>
              <w:jc w:val="both"/>
              <w:rPr>
                <w:rFonts w:ascii="Montserrat" w:hAnsi="Montserrat"/>
                <w:b/>
                <w:bCs/>
                <w:color w:val="626A1A" w:themeColor="accent3" w:themeShade="80"/>
                <w:sz w:val="24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Texto</w:t>
            </w:r>
          </w:p>
        </w:tc>
      </w:tr>
    </w:tbl>
    <w:p w:rsidR="007F0257" w:rsidP="0058014A" w:rsidRDefault="007F0257" w14:paraId="27F8182F" w14:textId="77777777">
      <w:pPr>
        <w:spacing w:before="120" w:after="120" w:line="240" w:lineRule="auto"/>
        <w:ind w:right="-851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34977365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029294F2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68FAFC39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61475E11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6CD38024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p w:rsidR="00355DB9" w:rsidP="00A73E4C" w:rsidRDefault="00355DB9" w14:paraId="3EA802B4" w14:textId="77777777">
      <w:pPr>
        <w:spacing w:before="120" w:after="120" w:line="240" w:lineRule="auto"/>
        <w:ind w:right="-284"/>
        <w:jc w:val="both"/>
        <w:rPr>
          <w:rFonts w:ascii="Montserrat" w:hAnsi="Montserrat"/>
          <w:sz w:val="24"/>
          <w:szCs w:val="24"/>
        </w:rPr>
      </w:pPr>
    </w:p>
    <w:sectPr w:rsidR="00355DB9" w:rsidSect="00521EB1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489" w:right="1700" w:bottom="1276" w:left="993" w:header="0" w:footer="8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470F" w:rsidP="005C1184" w:rsidRDefault="0081470F" w14:paraId="2088BCD6" w14:textId="77777777">
      <w:pPr>
        <w:spacing w:after="0" w:line="240" w:lineRule="auto"/>
      </w:pPr>
      <w:r>
        <w:separator/>
      </w:r>
    </w:p>
  </w:endnote>
  <w:endnote w:type="continuationSeparator" w:id="0">
    <w:p w:rsidR="0081470F" w:rsidP="005C1184" w:rsidRDefault="0081470F" w14:paraId="66F427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149642618"/>
      <w:docPartObj>
        <w:docPartGallery w:val="Page Numbers (Bottom of Page)"/>
        <w:docPartUnique/>
      </w:docPartObj>
    </w:sdtPr>
    <w:sdtEndPr/>
    <w:sdtContent>
      <w:sdt>
        <w:sdtPr>
          <w:id w:val="149642619"/>
          <w:docPartObj>
            <w:docPartGallery w:val="Page Numbers (Top of Page)"/>
            <w:docPartUnique/>
          </w:docPartObj>
        </w:sdtPr>
        <w:sdtEndPr/>
        <w:sdtContent>
          <w:p w:rsidR="00567482" w:rsidP="00566538" w:rsidRDefault="00F80F25" w14:paraId="463F20B5" w14:textId="02871454">
            <w:pPr>
              <w:pStyle w:val="Piedepgina"/>
            </w:pPr>
            <w:r w:rsidRPr="00032DF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3238634" wp14:editId="1A4A4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72208" cy="488361"/>
                  <wp:effectExtent l="0" t="0" r="0" b="6985"/>
                  <wp:wrapNone/>
                  <wp:docPr id="1308609032" name="Imagen 130860903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09032" name="Imagen 1308609032" descr="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08" cy="48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7482" w:rsidRDefault="00567482" w14:paraId="7ED6A5B1" w14:textId="095384D5">
            <w:pPr>
              <w:pStyle w:val="Piedepgina"/>
              <w:jc w:val="right"/>
            </w:pPr>
            <w:r w:rsidRPr="008C1DDB">
              <w:rPr>
                <w:color w:val="808080" w:themeColor="background1" w:themeShade="80"/>
              </w:rPr>
              <w:t xml:space="preserve">Página </w: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8C1DDB">
              <w:rPr>
                <w:b/>
                <w:color w:val="808080" w:themeColor="background1" w:themeShade="80"/>
              </w:rPr>
              <w:instrText>PAGE</w:instrTex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76C93">
              <w:rPr>
                <w:b/>
                <w:noProof/>
                <w:color w:val="808080" w:themeColor="background1" w:themeShade="80"/>
              </w:rPr>
              <w:t>2</w: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8C1DDB">
              <w:rPr>
                <w:color w:val="808080" w:themeColor="background1" w:themeShade="80"/>
              </w:rPr>
              <w:t xml:space="preserve"> de </w: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8C1DDB">
              <w:rPr>
                <w:b/>
                <w:color w:val="808080" w:themeColor="background1" w:themeShade="80"/>
              </w:rPr>
              <w:instrText>NUMPAGES</w:instrTex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76C93">
              <w:rPr>
                <w:b/>
                <w:noProof/>
                <w:color w:val="808080" w:themeColor="background1" w:themeShade="80"/>
              </w:rPr>
              <w:t>6</w:t>
            </w:r>
            <w:r w:rsidRPr="008C1DDB" w:rsidR="00383504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567482" w:rsidRDefault="00032DFB" w14:paraId="0B9F690C" w14:textId="744AA9E6">
    <w:pPr>
      <w:pStyle w:val="Piedepgina"/>
    </w:pPr>
    <w:r w:rsidRPr="00032DFB">
      <w:rPr>
        <w:noProof/>
      </w:rPr>
      <w:drawing>
        <wp:anchor distT="0" distB="0" distL="114300" distR="114300" simplePos="0" relativeHeight="251657216" behindDoc="0" locked="0" layoutInCell="1" allowOverlap="1" wp14:anchorId="58A7A8C4" wp14:editId="7E0F2125">
          <wp:simplePos x="0" y="0"/>
          <wp:positionH relativeFrom="column">
            <wp:posOffset>-901932</wp:posOffset>
          </wp:positionH>
          <wp:positionV relativeFrom="paragraph">
            <wp:posOffset>427875</wp:posOffset>
          </wp:positionV>
          <wp:extent cx="7926253" cy="207702"/>
          <wp:effectExtent l="0" t="0" r="0" b="0"/>
          <wp:wrapNone/>
          <wp:docPr id="1203800794" name="Imagen 120380079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6295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212391" cy="215200"/>
                  </a:xfrm>
                  <a:prstGeom prst="round2Diag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56C3B" w:rsidRDefault="0073243A" w14:paraId="2E2583C9" w14:textId="4C370D37">
    <w:pPr>
      <w:pStyle w:val="Piedepgina"/>
    </w:pPr>
    <w:r w:rsidRPr="00032DFB">
      <w:rPr>
        <w:noProof/>
      </w:rPr>
      <w:drawing>
        <wp:anchor distT="0" distB="0" distL="114300" distR="114300" simplePos="0" relativeHeight="251688960" behindDoc="0" locked="0" layoutInCell="1" allowOverlap="1" wp14:anchorId="7702E26D" wp14:editId="7790900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72208" cy="488361"/>
          <wp:effectExtent l="0" t="0" r="0" b="6985"/>
          <wp:wrapNone/>
          <wp:docPr id="68999285" name="Imagen 6899928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9285" name="Imagen 6899928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208" cy="488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2DFB" w:rsidR="00D56C3B">
      <w:rPr>
        <w:noProof/>
      </w:rPr>
      <w:drawing>
        <wp:anchor distT="0" distB="0" distL="114300" distR="114300" simplePos="0" relativeHeight="251686912" behindDoc="0" locked="0" layoutInCell="1" allowOverlap="1" wp14:anchorId="1F16E888" wp14:editId="0378CC02">
          <wp:simplePos x="0" y="0"/>
          <wp:positionH relativeFrom="column">
            <wp:posOffset>-651164</wp:posOffset>
          </wp:positionH>
          <wp:positionV relativeFrom="paragraph">
            <wp:posOffset>499687</wp:posOffset>
          </wp:positionV>
          <wp:extent cx="7926253" cy="207702"/>
          <wp:effectExtent l="0" t="0" r="0" b="0"/>
          <wp:wrapNone/>
          <wp:docPr id="595128067" name="Imagen 59512806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6295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26253" cy="207702"/>
                  </a:xfrm>
                  <a:prstGeom prst="round2Diag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470F" w:rsidP="005C1184" w:rsidRDefault="0081470F" w14:paraId="460F879B" w14:textId="77777777">
      <w:pPr>
        <w:spacing w:after="0" w:line="240" w:lineRule="auto"/>
      </w:pPr>
      <w:r>
        <w:separator/>
      </w:r>
    </w:p>
  </w:footnote>
  <w:footnote w:type="continuationSeparator" w:id="0">
    <w:p w:rsidR="0081470F" w:rsidP="005C1184" w:rsidRDefault="0081470F" w14:paraId="053278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064D" w:rsidP="00A7064D" w:rsidRDefault="00A7064D" w14:paraId="4CBAD4D1" w14:textId="3C5F555D">
    <w:pPr>
      <w:pStyle w:val="Encabezado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3E4C" w:rsidP="00521EB1" w:rsidRDefault="00521EB1" w14:paraId="20666316" w14:textId="60D5656F">
    <w:pPr>
      <w:pStyle w:val="Encabezado"/>
      <w:ind w:left="-993"/>
    </w:pPr>
    <w:r>
      <w:rPr>
        <w:noProof/>
      </w:rPr>
      <w:drawing>
        <wp:inline distT="0" distB="0" distL="0" distR="0" wp14:anchorId="5F384679" wp14:editId="2DCC38B3">
          <wp:extent cx="8138632" cy="2100349"/>
          <wp:effectExtent l="0" t="0" r="0" b="0"/>
          <wp:docPr id="8772918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2279" cy="211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19" style="width:438.55pt;height:274.9pt" o:bullet="t" type="#_x0000_t75">
        <v:imagedata o:title="liga3" r:id="rId1"/>
      </v:shape>
    </w:pict>
  </w:numPicBullet>
  <w:abstractNum w:abstractNumId="0" w15:restartNumberingAfterBreak="0">
    <w:nsid w:val="042B1D41"/>
    <w:multiLevelType w:val="hybridMultilevel"/>
    <w:tmpl w:val="17661C6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C53B75"/>
    <w:multiLevelType w:val="hybridMultilevel"/>
    <w:tmpl w:val="7D9E76B8"/>
    <w:lvl w:ilvl="0" w:tplc="F2AA2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1E22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4747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3D4A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14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EFAB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BF0F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2284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2284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58E3F78"/>
    <w:multiLevelType w:val="hybridMultilevel"/>
    <w:tmpl w:val="5C8AB64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533BC0"/>
    <w:multiLevelType w:val="hybridMultilevel"/>
    <w:tmpl w:val="B2A4BBD4"/>
    <w:lvl w:ilvl="0" w:tplc="0C0A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0776672A"/>
    <w:multiLevelType w:val="hybridMultilevel"/>
    <w:tmpl w:val="13DC34EA"/>
    <w:lvl w:ilvl="0" w:tplc="A9802D10">
      <w:start w:val="1"/>
      <w:numFmt w:val="bullet"/>
      <w:lvlText w:val=""/>
      <w:lvlPicBulletId w:val="0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5" w15:restartNumberingAfterBreak="0">
    <w:nsid w:val="0BFE4BC9"/>
    <w:multiLevelType w:val="hybridMultilevel"/>
    <w:tmpl w:val="EABA68C2"/>
    <w:lvl w:ilvl="0" w:tplc="BA40C30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9615A"/>
    <w:multiLevelType w:val="hybridMultilevel"/>
    <w:tmpl w:val="1612F254"/>
    <w:lvl w:ilvl="0" w:tplc="A9802D1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05F0F"/>
    <w:multiLevelType w:val="hybridMultilevel"/>
    <w:tmpl w:val="0F9AC3CA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C6C13FC"/>
    <w:multiLevelType w:val="hybridMultilevel"/>
    <w:tmpl w:val="88C46840"/>
    <w:lvl w:ilvl="0" w:tplc="A9802D10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2901928"/>
    <w:multiLevelType w:val="hybridMultilevel"/>
    <w:tmpl w:val="1A708136"/>
    <w:lvl w:ilvl="0" w:tplc="A9802D10">
      <w:start w:val="1"/>
      <w:numFmt w:val="bullet"/>
      <w:lvlText w:val=""/>
      <w:lvlPicBulletId w:val="0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41B6960"/>
    <w:multiLevelType w:val="hybridMultilevel"/>
    <w:tmpl w:val="8A44C5E8"/>
    <w:lvl w:ilvl="0" w:tplc="0D98C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D9A7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7E4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A166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1746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8C68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D704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D945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67C1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26024A7C"/>
    <w:multiLevelType w:val="hybridMultilevel"/>
    <w:tmpl w:val="EE92F3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296C61D5"/>
    <w:multiLevelType w:val="hybridMultilevel"/>
    <w:tmpl w:val="FDC2C5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E12B9"/>
    <w:multiLevelType w:val="hybridMultilevel"/>
    <w:tmpl w:val="F1C6CCA6"/>
    <w:lvl w:ilvl="0" w:tplc="0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327F686C"/>
    <w:multiLevelType w:val="hybridMultilevel"/>
    <w:tmpl w:val="9E3E5328"/>
    <w:lvl w:ilvl="0" w:tplc="A9802D10">
      <w:start w:val="1"/>
      <w:numFmt w:val="bullet"/>
      <w:lvlText w:val=""/>
      <w:lvlPicBulletId w:val="0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366325F4"/>
    <w:multiLevelType w:val="hybridMultilevel"/>
    <w:tmpl w:val="710EADF6"/>
    <w:lvl w:ilvl="0" w:tplc="0C0A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6" w15:restartNumberingAfterBreak="0">
    <w:nsid w:val="375D2C6A"/>
    <w:multiLevelType w:val="hybridMultilevel"/>
    <w:tmpl w:val="834ECB92"/>
    <w:lvl w:ilvl="0" w:tplc="BE3A2AF4">
      <w:start w:val="1"/>
      <w:numFmt w:val="bullet"/>
      <w:lvlText w:val="-"/>
      <w:lvlJc w:val="left"/>
      <w:pPr>
        <w:ind w:left="2138" w:hanging="360"/>
      </w:pPr>
      <w:rPr>
        <w:rFonts w:hint="default" w:ascii="Myriad Pro" w:hAnsi="Myriad Pro"/>
      </w:rPr>
    </w:lvl>
    <w:lvl w:ilvl="1" w:tplc="11600996">
      <w:start w:val="1"/>
      <w:numFmt w:val="bullet"/>
      <w:lvlText w:val=""/>
      <w:lvlJc w:val="left"/>
      <w:pPr>
        <w:ind w:left="2858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7" w15:restartNumberingAfterBreak="0">
    <w:nsid w:val="384E40C4"/>
    <w:multiLevelType w:val="hybridMultilevel"/>
    <w:tmpl w:val="E052645A"/>
    <w:lvl w:ilvl="0" w:tplc="686E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CC06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0BA5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AFE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30029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0F09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AFCC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7D2F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90E3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40A42145"/>
    <w:multiLevelType w:val="hybridMultilevel"/>
    <w:tmpl w:val="F3B042D6"/>
    <w:lvl w:ilvl="0" w:tplc="0C0A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422C5832"/>
    <w:multiLevelType w:val="hybridMultilevel"/>
    <w:tmpl w:val="DEAC1220"/>
    <w:lvl w:ilvl="0" w:tplc="A9802D10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6E16B3D"/>
    <w:multiLevelType w:val="hybridMultilevel"/>
    <w:tmpl w:val="B37E9542"/>
    <w:lvl w:ilvl="0" w:tplc="6F4C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B8A5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4F84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FC8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7DA4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DFEA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712B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EE89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8BC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4AAB5748"/>
    <w:multiLevelType w:val="hybridMultilevel"/>
    <w:tmpl w:val="437C6142"/>
    <w:lvl w:ilvl="0" w:tplc="B8C27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5DC6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73A7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D0E3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3501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4567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2F2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FA89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2DC8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4D96274D"/>
    <w:multiLevelType w:val="multilevel"/>
    <w:tmpl w:val="40C2D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Theme="minorHAnsi" w:hAnsi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asciiTheme="minorHAnsi" w:hAnsiTheme="minorHAnsi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 w:asciiTheme="minorHAnsi" w:hAnsiTheme="minorHAnsi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asciiTheme="minorHAnsi" w:hAnsiTheme="minorHAnsi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 w:asciiTheme="minorHAnsi" w:hAnsiTheme="minorHAnsi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asciiTheme="minorHAnsi" w:hAnsiTheme="minorHAnsi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 w:asciiTheme="minorHAnsi" w:hAnsiTheme="minorHAnsi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 w:asciiTheme="minorHAnsi" w:hAnsiTheme="minorHAnsi"/>
      </w:rPr>
    </w:lvl>
  </w:abstractNum>
  <w:abstractNum w:abstractNumId="23" w15:restartNumberingAfterBreak="0">
    <w:nsid w:val="4DB7297B"/>
    <w:multiLevelType w:val="hybridMultilevel"/>
    <w:tmpl w:val="030422B8"/>
    <w:lvl w:ilvl="0" w:tplc="6624D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4A0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7EEB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A2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1B88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F1A9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D1C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048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EC6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4" w15:restartNumberingAfterBreak="0">
    <w:nsid w:val="4DBB3DD7"/>
    <w:multiLevelType w:val="hybridMultilevel"/>
    <w:tmpl w:val="3182A7C4"/>
    <w:lvl w:ilvl="0" w:tplc="0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522A6870"/>
    <w:multiLevelType w:val="hybridMultilevel"/>
    <w:tmpl w:val="BE22D724"/>
    <w:lvl w:ilvl="0" w:tplc="A9802D10">
      <w:start w:val="1"/>
      <w:numFmt w:val="bullet"/>
      <w:lvlText w:val=""/>
      <w:lvlPicBulletId w:val="0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44F33EA"/>
    <w:multiLevelType w:val="hybridMultilevel"/>
    <w:tmpl w:val="864819A4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8667C87"/>
    <w:multiLevelType w:val="hybridMultilevel"/>
    <w:tmpl w:val="4F96C0DC"/>
    <w:lvl w:ilvl="0" w:tplc="0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8" w15:restartNumberingAfterBreak="0">
    <w:nsid w:val="5CBC6DE5"/>
    <w:multiLevelType w:val="hybridMultilevel"/>
    <w:tmpl w:val="5E5EC92A"/>
    <w:lvl w:ilvl="0" w:tplc="F176F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AE2D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7EE2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A9C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E14E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622B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D52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96A7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C022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9" w15:restartNumberingAfterBreak="0">
    <w:nsid w:val="62F757A9"/>
    <w:multiLevelType w:val="hybridMultilevel"/>
    <w:tmpl w:val="F42E13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E4E50"/>
    <w:multiLevelType w:val="hybridMultilevel"/>
    <w:tmpl w:val="158C0706"/>
    <w:lvl w:ilvl="0" w:tplc="0C0A000B">
      <w:start w:val="1"/>
      <w:numFmt w:val="bullet"/>
      <w:lvlText w:val=""/>
      <w:lvlJc w:val="left"/>
      <w:pPr>
        <w:ind w:left="5721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644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716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788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860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932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1004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1076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11481" w:hanging="360"/>
      </w:pPr>
      <w:rPr>
        <w:rFonts w:hint="default" w:ascii="Wingdings" w:hAnsi="Wingdings"/>
      </w:rPr>
    </w:lvl>
  </w:abstractNum>
  <w:abstractNum w:abstractNumId="31" w15:restartNumberingAfterBreak="0">
    <w:nsid w:val="6595460D"/>
    <w:multiLevelType w:val="hybridMultilevel"/>
    <w:tmpl w:val="54CA384E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7BA1CAA"/>
    <w:multiLevelType w:val="hybridMultilevel"/>
    <w:tmpl w:val="D3EA6210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68CB0314"/>
    <w:multiLevelType w:val="hybridMultilevel"/>
    <w:tmpl w:val="6CA2FF42"/>
    <w:lvl w:ilvl="0" w:tplc="3A4C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2243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28E4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8F84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CD6D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2C7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6A06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7405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6762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4" w15:restartNumberingAfterBreak="0">
    <w:nsid w:val="6CAB1AB1"/>
    <w:multiLevelType w:val="hybridMultilevel"/>
    <w:tmpl w:val="7652B8E4"/>
    <w:lvl w:ilvl="0" w:tplc="0C0A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5" w15:restartNumberingAfterBreak="0">
    <w:nsid w:val="6DAE689B"/>
    <w:multiLevelType w:val="hybridMultilevel"/>
    <w:tmpl w:val="42B2F8EA"/>
    <w:lvl w:ilvl="0" w:tplc="A9802D10">
      <w:start w:val="1"/>
      <w:numFmt w:val="bullet"/>
      <w:lvlText w:val=""/>
      <w:lvlPicBulletId w:val="0"/>
      <w:lvlJc w:val="left"/>
      <w:pPr>
        <w:ind w:left="4188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490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562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634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706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778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850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922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9948" w:hanging="360"/>
      </w:pPr>
      <w:rPr>
        <w:rFonts w:hint="default" w:ascii="Wingdings" w:hAnsi="Wingdings"/>
      </w:rPr>
    </w:lvl>
  </w:abstractNum>
  <w:abstractNum w:abstractNumId="36" w15:restartNumberingAfterBreak="0">
    <w:nsid w:val="70A541BE"/>
    <w:multiLevelType w:val="hybridMultilevel"/>
    <w:tmpl w:val="80BE586C"/>
    <w:lvl w:ilvl="0" w:tplc="A9802D10">
      <w:start w:val="1"/>
      <w:numFmt w:val="bullet"/>
      <w:lvlText w:val=""/>
      <w:lvlPicBulletId w:val="0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7" w15:restartNumberingAfterBreak="0">
    <w:nsid w:val="71272CCC"/>
    <w:multiLevelType w:val="hybridMultilevel"/>
    <w:tmpl w:val="AB6E3E5C"/>
    <w:lvl w:ilvl="0" w:tplc="A82AC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AF09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51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1A20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344F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F209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726B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FF88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BDC4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8" w15:restartNumberingAfterBreak="0">
    <w:nsid w:val="721B3439"/>
    <w:multiLevelType w:val="hybridMultilevel"/>
    <w:tmpl w:val="6054EBD8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9" w15:restartNumberingAfterBreak="0">
    <w:nsid w:val="745F31F6"/>
    <w:multiLevelType w:val="hybridMultilevel"/>
    <w:tmpl w:val="DFB24EB8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921F0"/>
    <w:multiLevelType w:val="hybridMultilevel"/>
    <w:tmpl w:val="4BDE0F22"/>
    <w:lvl w:ilvl="0" w:tplc="A9802D10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04986833">
    <w:abstractNumId w:val="29"/>
  </w:num>
  <w:num w:numId="2" w16cid:durableId="1755517104">
    <w:abstractNumId w:val="39"/>
  </w:num>
  <w:num w:numId="3" w16cid:durableId="1490632680">
    <w:abstractNumId w:val="12"/>
  </w:num>
  <w:num w:numId="4" w16cid:durableId="1535381744">
    <w:abstractNumId w:val="22"/>
  </w:num>
  <w:num w:numId="5" w16cid:durableId="1353845709">
    <w:abstractNumId w:val="2"/>
  </w:num>
  <w:num w:numId="6" w16cid:durableId="1259944172">
    <w:abstractNumId w:val="16"/>
  </w:num>
  <w:num w:numId="7" w16cid:durableId="700473915">
    <w:abstractNumId w:val="13"/>
  </w:num>
  <w:num w:numId="8" w16cid:durableId="907155272">
    <w:abstractNumId w:val="18"/>
  </w:num>
  <w:num w:numId="9" w16cid:durableId="1441990335">
    <w:abstractNumId w:val="34"/>
  </w:num>
  <w:num w:numId="10" w16cid:durableId="30229055">
    <w:abstractNumId w:val="30"/>
  </w:num>
  <w:num w:numId="11" w16cid:durableId="1944534790">
    <w:abstractNumId w:val="15"/>
  </w:num>
  <w:num w:numId="12" w16cid:durableId="1604074736">
    <w:abstractNumId w:val="31"/>
  </w:num>
  <w:num w:numId="13" w16cid:durableId="1431703014">
    <w:abstractNumId w:val="5"/>
  </w:num>
  <w:num w:numId="14" w16cid:durableId="409691499">
    <w:abstractNumId w:val="0"/>
  </w:num>
  <w:num w:numId="15" w16cid:durableId="1023358984">
    <w:abstractNumId w:val="24"/>
  </w:num>
  <w:num w:numId="16" w16cid:durableId="243685630">
    <w:abstractNumId w:val="7"/>
  </w:num>
  <w:num w:numId="17" w16cid:durableId="564486509">
    <w:abstractNumId w:val="26"/>
  </w:num>
  <w:num w:numId="18" w16cid:durableId="866067634">
    <w:abstractNumId w:val="27"/>
  </w:num>
  <w:num w:numId="19" w16cid:durableId="34357789">
    <w:abstractNumId w:val="32"/>
  </w:num>
  <w:num w:numId="20" w16cid:durableId="650716341">
    <w:abstractNumId w:val="38"/>
  </w:num>
  <w:num w:numId="21" w16cid:durableId="1690988897">
    <w:abstractNumId w:val="3"/>
  </w:num>
  <w:num w:numId="22" w16cid:durableId="538396925">
    <w:abstractNumId w:val="23"/>
  </w:num>
  <w:num w:numId="23" w16cid:durableId="1704675185">
    <w:abstractNumId w:val="21"/>
  </w:num>
  <w:num w:numId="24" w16cid:durableId="1567909465">
    <w:abstractNumId w:val="10"/>
  </w:num>
  <w:num w:numId="25" w16cid:durableId="1924559131">
    <w:abstractNumId w:val="37"/>
  </w:num>
  <w:num w:numId="26" w16cid:durableId="910963861">
    <w:abstractNumId w:val="1"/>
  </w:num>
  <w:num w:numId="27" w16cid:durableId="170919020">
    <w:abstractNumId w:val="20"/>
  </w:num>
  <w:num w:numId="28" w16cid:durableId="386144541">
    <w:abstractNumId w:val="28"/>
  </w:num>
  <w:num w:numId="29" w16cid:durableId="1246263471">
    <w:abstractNumId w:val="33"/>
  </w:num>
  <w:num w:numId="30" w16cid:durableId="1012024933">
    <w:abstractNumId w:val="17"/>
  </w:num>
  <w:num w:numId="31" w16cid:durableId="1523979034">
    <w:abstractNumId w:val="6"/>
  </w:num>
  <w:num w:numId="32" w16cid:durableId="1372683797">
    <w:abstractNumId w:val="40"/>
  </w:num>
  <w:num w:numId="33" w16cid:durableId="2146655733">
    <w:abstractNumId w:val="35"/>
  </w:num>
  <w:num w:numId="34" w16cid:durableId="14507320">
    <w:abstractNumId w:val="4"/>
  </w:num>
  <w:num w:numId="35" w16cid:durableId="2076851771">
    <w:abstractNumId w:val="19"/>
  </w:num>
  <w:num w:numId="36" w16cid:durableId="1486436647">
    <w:abstractNumId w:val="14"/>
  </w:num>
  <w:num w:numId="37" w16cid:durableId="1652054449">
    <w:abstractNumId w:val="36"/>
  </w:num>
  <w:num w:numId="38" w16cid:durableId="17322065">
    <w:abstractNumId w:val="11"/>
  </w:num>
  <w:num w:numId="39" w16cid:durableId="841744663">
    <w:abstractNumId w:val="9"/>
  </w:num>
  <w:num w:numId="40" w16cid:durableId="1694189482">
    <w:abstractNumId w:val="25"/>
  </w:num>
  <w:num w:numId="41" w16cid:durableId="739910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1"/>
    <w:rsid w:val="00006405"/>
    <w:rsid w:val="00007FAA"/>
    <w:rsid w:val="00010A23"/>
    <w:rsid w:val="00011D00"/>
    <w:rsid w:val="00012B43"/>
    <w:rsid w:val="00013491"/>
    <w:rsid w:val="00015F56"/>
    <w:rsid w:val="0002577F"/>
    <w:rsid w:val="00026389"/>
    <w:rsid w:val="00032DFB"/>
    <w:rsid w:val="00036ADF"/>
    <w:rsid w:val="00042A10"/>
    <w:rsid w:val="00045CB0"/>
    <w:rsid w:val="00046EAC"/>
    <w:rsid w:val="00061E2A"/>
    <w:rsid w:val="00066A44"/>
    <w:rsid w:val="00067AF4"/>
    <w:rsid w:val="00072051"/>
    <w:rsid w:val="00072466"/>
    <w:rsid w:val="00075137"/>
    <w:rsid w:val="000762ED"/>
    <w:rsid w:val="00076492"/>
    <w:rsid w:val="000778AF"/>
    <w:rsid w:val="00077C9D"/>
    <w:rsid w:val="00080321"/>
    <w:rsid w:val="000838D3"/>
    <w:rsid w:val="00083D03"/>
    <w:rsid w:val="000847EA"/>
    <w:rsid w:val="00086434"/>
    <w:rsid w:val="00087DE7"/>
    <w:rsid w:val="000942E0"/>
    <w:rsid w:val="0009511B"/>
    <w:rsid w:val="00096113"/>
    <w:rsid w:val="00096CDC"/>
    <w:rsid w:val="000A6F9D"/>
    <w:rsid w:val="000B1891"/>
    <w:rsid w:val="000B31DB"/>
    <w:rsid w:val="000C6710"/>
    <w:rsid w:val="000C68CC"/>
    <w:rsid w:val="000E11A2"/>
    <w:rsid w:val="000E478C"/>
    <w:rsid w:val="000E60BF"/>
    <w:rsid w:val="000F463B"/>
    <w:rsid w:val="000F5CD8"/>
    <w:rsid w:val="000F6796"/>
    <w:rsid w:val="000F7BC7"/>
    <w:rsid w:val="00100DB6"/>
    <w:rsid w:val="00105A2E"/>
    <w:rsid w:val="00107DE7"/>
    <w:rsid w:val="00113F56"/>
    <w:rsid w:val="00114CBB"/>
    <w:rsid w:val="00120BF1"/>
    <w:rsid w:val="00124C43"/>
    <w:rsid w:val="001257B3"/>
    <w:rsid w:val="001268DE"/>
    <w:rsid w:val="001343EC"/>
    <w:rsid w:val="001357A1"/>
    <w:rsid w:val="00142118"/>
    <w:rsid w:val="001439D3"/>
    <w:rsid w:val="00146D2A"/>
    <w:rsid w:val="00146E60"/>
    <w:rsid w:val="00147DCA"/>
    <w:rsid w:val="00147F1C"/>
    <w:rsid w:val="00153002"/>
    <w:rsid w:val="00154782"/>
    <w:rsid w:val="00154CAD"/>
    <w:rsid w:val="00157DF5"/>
    <w:rsid w:val="00161410"/>
    <w:rsid w:val="00161F4E"/>
    <w:rsid w:val="0016298E"/>
    <w:rsid w:val="001664B2"/>
    <w:rsid w:val="00166F69"/>
    <w:rsid w:val="001677E4"/>
    <w:rsid w:val="00170613"/>
    <w:rsid w:val="001714C2"/>
    <w:rsid w:val="0017162D"/>
    <w:rsid w:val="00180027"/>
    <w:rsid w:val="00180E44"/>
    <w:rsid w:val="0018443A"/>
    <w:rsid w:val="00184A36"/>
    <w:rsid w:val="00191819"/>
    <w:rsid w:val="0019461B"/>
    <w:rsid w:val="001949A3"/>
    <w:rsid w:val="00195B73"/>
    <w:rsid w:val="001A27A9"/>
    <w:rsid w:val="001A2B7B"/>
    <w:rsid w:val="001A67D7"/>
    <w:rsid w:val="001A7E2C"/>
    <w:rsid w:val="001B7E25"/>
    <w:rsid w:val="001C2C3C"/>
    <w:rsid w:val="001C35A9"/>
    <w:rsid w:val="001C7BAB"/>
    <w:rsid w:val="001D2FEC"/>
    <w:rsid w:val="001D38B1"/>
    <w:rsid w:val="001E6548"/>
    <w:rsid w:val="002078B3"/>
    <w:rsid w:val="00210695"/>
    <w:rsid w:val="002107F1"/>
    <w:rsid w:val="00214084"/>
    <w:rsid w:val="00215CF5"/>
    <w:rsid w:val="00221546"/>
    <w:rsid w:val="00226C53"/>
    <w:rsid w:val="002309B4"/>
    <w:rsid w:val="0023698E"/>
    <w:rsid w:val="00237D81"/>
    <w:rsid w:val="002429D2"/>
    <w:rsid w:val="002437CF"/>
    <w:rsid w:val="00243F12"/>
    <w:rsid w:val="0024497C"/>
    <w:rsid w:val="00246E04"/>
    <w:rsid w:val="00247157"/>
    <w:rsid w:val="002521F2"/>
    <w:rsid w:val="00252239"/>
    <w:rsid w:val="00254A49"/>
    <w:rsid w:val="002626F1"/>
    <w:rsid w:val="00262C3E"/>
    <w:rsid w:val="00264AC0"/>
    <w:rsid w:val="002673A6"/>
    <w:rsid w:val="00273E0F"/>
    <w:rsid w:val="00273F3A"/>
    <w:rsid w:val="00281A20"/>
    <w:rsid w:val="00282046"/>
    <w:rsid w:val="0028258B"/>
    <w:rsid w:val="00282CBC"/>
    <w:rsid w:val="0029016D"/>
    <w:rsid w:val="00290CBF"/>
    <w:rsid w:val="00291E2C"/>
    <w:rsid w:val="00295F74"/>
    <w:rsid w:val="00297EC5"/>
    <w:rsid w:val="002A01D5"/>
    <w:rsid w:val="002A41EF"/>
    <w:rsid w:val="002B2A1A"/>
    <w:rsid w:val="002B3B87"/>
    <w:rsid w:val="002B544F"/>
    <w:rsid w:val="002B5A4B"/>
    <w:rsid w:val="002B6527"/>
    <w:rsid w:val="002B6C28"/>
    <w:rsid w:val="002C079B"/>
    <w:rsid w:val="002C3EA9"/>
    <w:rsid w:val="002C462D"/>
    <w:rsid w:val="002C735C"/>
    <w:rsid w:val="002D068C"/>
    <w:rsid w:val="002D16FA"/>
    <w:rsid w:val="002D6CD5"/>
    <w:rsid w:val="002E2C80"/>
    <w:rsid w:val="002F0966"/>
    <w:rsid w:val="002F1D0D"/>
    <w:rsid w:val="002F22BC"/>
    <w:rsid w:val="00301572"/>
    <w:rsid w:val="003122E0"/>
    <w:rsid w:val="003133F0"/>
    <w:rsid w:val="00316701"/>
    <w:rsid w:val="00322727"/>
    <w:rsid w:val="00322ED7"/>
    <w:rsid w:val="00325225"/>
    <w:rsid w:val="0033099E"/>
    <w:rsid w:val="003355AA"/>
    <w:rsid w:val="00335CAC"/>
    <w:rsid w:val="00337186"/>
    <w:rsid w:val="00345224"/>
    <w:rsid w:val="00346485"/>
    <w:rsid w:val="003478AD"/>
    <w:rsid w:val="003505AA"/>
    <w:rsid w:val="003518D1"/>
    <w:rsid w:val="00355337"/>
    <w:rsid w:val="00355DB9"/>
    <w:rsid w:val="00356B41"/>
    <w:rsid w:val="0036180C"/>
    <w:rsid w:val="00363602"/>
    <w:rsid w:val="00363853"/>
    <w:rsid w:val="003658D9"/>
    <w:rsid w:val="00370B7E"/>
    <w:rsid w:val="00371968"/>
    <w:rsid w:val="00374853"/>
    <w:rsid w:val="003760C0"/>
    <w:rsid w:val="00382AC3"/>
    <w:rsid w:val="003834B7"/>
    <w:rsid w:val="00383504"/>
    <w:rsid w:val="00385008"/>
    <w:rsid w:val="003876C4"/>
    <w:rsid w:val="00387E76"/>
    <w:rsid w:val="00396BD5"/>
    <w:rsid w:val="003B1FC3"/>
    <w:rsid w:val="003B2B6F"/>
    <w:rsid w:val="003B3169"/>
    <w:rsid w:val="003B5D63"/>
    <w:rsid w:val="003C06BC"/>
    <w:rsid w:val="003C40A0"/>
    <w:rsid w:val="003C5980"/>
    <w:rsid w:val="003D6E78"/>
    <w:rsid w:val="003E3B0F"/>
    <w:rsid w:val="003E5D5F"/>
    <w:rsid w:val="003E7BBF"/>
    <w:rsid w:val="003F0785"/>
    <w:rsid w:val="003F4005"/>
    <w:rsid w:val="003F45FC"/>
    <w:rsid w:val="003F4819"/>
    <w:rsid w:val="003F4B18"/>
    <w:rsid w:val="003F4F08"/>
    <w:rsid w:val="00400FE9"/>
    <w:rsid w:val="0040299E"/>
    <w:rsid w:val="00403818"/>
    <w:rsid w:val="004130A9"/>
    <w:rsid w:val="00415610"/>
    <w:rsid w:val="0041601C"/>
    <w:rsid w:val="00423658"/>
    <w:rsid w:val="004237FF"/>
    <w:rsid w:val="0042382E"/>
    <w:rsid w:val="00426850"/>
    <w:rsid w:val="00427430"/>
    <w:rsid w:val="00427513"/>
    <w:rsid w:val="00430284"/>
    <w:rsid w:val="004359A8"/>
    <w:rsid w:val="00436960"/>
    <w:rsid w:val="00437AE9"/>
    <w:rsid w:val="00437CC9"/>
    <w:rsid w:val="004472A7"/>
    <w:rsid w:val="00447C7C"/>
    <w:rsid w:val="004503A8"/>
    <w:rsid w:val="00450FF6"/>
    <w:rsid w:val="004535A9"/>
    <w:rsid w:val="00456354"/>
    <w:rsid w:val="00457D6E"/>
    <w:rsid w:val="00460735"/>
    <w:rsid w:val="00461921"/>
    <w:rsid w:val="0046221D"/>
    <w:rsid w:val="00467B40"/>
    <w:rsid w:val="00474C1B"/>
    <w:rsid w:val="0047555D"/>
    <w:rsid w:val="00480469"/>
    <w:rsid w:val="00480BAC"/>
    <w:rsid w:val="00482338"/>
    <w:rsid w:val="00490F98"/>
    <w:rsid w:val="0049679D"/>
    <w:rsid w:val="004975CD"/>
    <w:rsid w:val="00497F65"/>
    <w:rsid w:val="004A56F8"/>
    <w:rsid w:val="004A5AA2"/>
    <w:rsid w:val="004A5FA6"/>
    <w:rsid w:val="004A7E85"/>
    <w:rsid w:val="004B42FF"/>
    <w:rsid w:val="004B6908"/>
    <w:rsid w:val="004C0BF5"/>
    <w:rsid w:val="004C2DF2"/>
    <w:rsid w:val="004C32BA"/>
    <w:rsid w:val="004C5FE1"/>
    <w:rsid w:val="004C616B"/>
    <w:rsid w:val="004D083F"/>
    <w:rsid w:val="004D502C"/>
    <w:rsid w:val="004E3A33"/>
    <w:rsid w:val="004E43C8"/>
    <w:rsid w:val="004E5484"/>
    <w:rsid w:val="004E5B7A"/>
    <w:rsid w:val="004F15B9"/>
    <w:rsid w:val="004F2B7C"/>
    <w:rsid w:val="004F3DDF"/>
    <w:rsid w:val="004F4AE3"/>
    <w:rsid w:val="00501AFB"/>
    <w:rsid w:val="005022EE"/>
    <w:rsid w:val="0050394A"/>
    <w:rsid w:val="0050438A"/>
    <w:rsid w:val="00510653"/>
    <w:rsid w:val="00521EB1"/>
    <w:rsid w:val="00530D08"/>
    <w:rsid w:val="0053730F"/>
    <w:rsid w:val="005376E8"/>
    <w:rsid w:val="00541920"/>
    <w:rsid w:val="0054410E"/>
    <w:rsid w:val="00544AA5"/>
    <w:rsid w:val="0055635A"/>
    <w:rsid w:val="00556DA4"/>
    <w:rsid w:val="005612A6"/>
    <w:rsid w:val="00564E68"/>
    <w:rsid w:val="00566538"/>
    <w:rsid w:val="00566986"/>
    <w:rsid w:val="00567482"/>
    <w:rsid w:val="00567C1A"/>
    <w:rsid w:val="0057234A"/>
    <w:rsid w:val="00573814"/>
    <w:rsid w:val="005762E5"/>
    <w:rsid w:val="00577A16"/>
    <w:rsid w:val="00577FAC"/>
    <w:rsid w:val="0058014A"/>
    <w:rsid w:val="00582A58"/>
    <w:rsid w:val="00583CC0"/>
    <w:rsid w:val="005851C0"/>
    <w:rsid w:val="00590BE8"/>
    <w:rsid w:val="00590F36"/>
    <w:rsid w:val="005A0E7D"/>
    <w:rsid w:val="005A2E9B"/>
    <w:rsid w:val="005A31DB"/>
    <w:rsid w:val="005A4BEC"/>
    <w:rsid w:val="005A5509"/>
    <w:rsid w:val="005B0325"/>
    <w:rsid w:val="005B2E89"/>
    <w:rsid w:val="005B4033"/>
    <w:rsid w:val="005B61DF"/>
    <w:rsid w:val="005B75B2"/>
    <w:rsid w:val="005C1184"/>
    <w:rsid w:val="005C2193"/>
    <w:rsid w:val="005C4C30"/>
    <w:rsid w:val="005C68B0"/>
    <w:rsid w:val="005D12D4"/>
    <w:rsid w:val="005E2838"/>
    <w:rsid w:val="005E492C"/>
    <w:rsid w:val="005E5751"/>
    <w:rsid w:val="005E5791"/>
    <w:rsid w:val="005E57F3"/>
    <w:rsid w:val="005F2F1B"/>
    <w:rsid w:val="005F68F2"/>
    <w:rsid w:val="006020D4"/>
    <w:rsid w:val="0060264F"/>
    <w:rsid w:val="00605ABD"/>
    <w:rsid w:val="0060662A"/>
    <w:rsid w:val="00610AE3"/>
    <w:rsid w:val="00612428"/>
    <w:rsid w:val="00613753"/>
    <w:rsid w:val="00616D72"/>
    <w:rsid w:val="006211EB"/>
    <w:rsid w:val="006265F6"/>
    <w:rsid w:val="00631D53"/>
    <w:rsid w:val="00633933"/>
    <w:rsid w:val="006362BD"/>
    <w:rsid w:val="00637774"/>
    <w:rsid w:val="00637875"/>
    <w:rsid w:val="00637B41"/>
    <w:rsid w:val="00643035"/>
    <w:rsid w:val="00643710"/>
    <w:rsid w:val="00647013"/>
    <w:rsid w:val="0065006A"/>
    <w:rsid w:val="0065095B"/>
    <w:rsid w:val="006532C8"/>
    <w:rsid w:val="00655D4C"/>
    <w:rsid w:val="006579D7"/>
    <w:rsid w:val="00661B15"/>
    <w:rsid w:val="00664715"/>
    <w:rsid w:val="00664F1B"/>
    <w:rsid w:val="006652D4"/>
    <w:rsid w:val="00671140"/>
    <w:rsid w:val="006731F4"/>
    <w:rsid w:val="006734BA"/>
    <w:rsid w:val="00674969"/>
    <w:rsid w:val="006749A2"/>
    <w:rsid w:val="00680349"/>
    <w:rsid w:val="006863B2"/>
    <w:rsid w:val="006926DD"/>
    <w:rsid w:val="006926E0"/>
    <w:rsid w:val="00692A2B"/>
    <w:rsid w:val="006A21C7"/>
    <w:rsid w:val="006A5FBE"/>
    <w:rsid w:val="006A6599"/>
    <w:rsid w:val="006A6B74"/>
    <w:rsid w:val="006A7C2D"/>
    <w:rsid w:val="006B239B"/>
    <w:rsid w:val="006B2E2E"/>
    <w:rsid w:val="006B49E7"/>
    <w:rsid w:val="006B61C6"/>
    <w:rsid w:val="006C1239"/>
    <w:rsid w:val="006D0299"/>
    <w:rsid w:val="006D166E"/>
    <w:rsid w:val="006D1971"/>
    <w:rsid w:val="006D474E"/>
    <w:rsid w:val="006D4804"/>
    <w:rsid w:val="006D7611"/>
    <w:rsid w:val="006D764E"/>
    <w:rsid w:val="006D7F62"/>
    <w:rsid w:val="006E0A2B"/>
    <w:rsid w:val="006E6386"/>
    <w:rsid w:val="006E795C"/>
    <w:rsid w:val="006F0448"/>
    <w:rsid w:val="006F489D"/>
    <w:rsid w:val="006F5361"/>
    <w:rsid w:val="006F7D17"/>
    <w:rsid w:val="00701FE2"/>
    <w:rsid w:val="007025DF"/>
    <w:rsid w:val="00703632"/>
    <w:rsid w:val="00704046"/>
    <w:rsid w:val="007047A2"/>
    <w:rsid w:val="00706ED0"/>
    <w:rsid w:val="0071050D"/>
    <w:rsid w:val="00710945"/>
    <w:rsid w:val="00712111"/>
    <w:rsid w:val="00720036"/>
    <w:rsid w:val="007204AC"/>
    <w:rsid w:val="00722077"/>
    <w:rsid w:val="007223A5"/>
    <w:rsid w:val="00724E39"/>
    <w:rsid w:val="007274FF"/>
    <w:rsid w:val="007277DA"/>
    <w:rsid w:val="00727EB1"/>
    <w:rsid w:val="0073243A"/>
    <w:rsid w:val="00732712"/>
    <w:rsid w:val="00732BF6"/>
    <w:rsid w:val="0073440F"/>
    <w:rsid w:val="0074027D"/>
    <w:rsid w:val="00740DE3"/>
    <w:rsid w:val="0074199C"/>
    <w:rsid w:val="00744C77"/>
    <w:rsid w:val="00746750"/>
    <w:rsid w:val="00752C3B"/>
    <w:rsid w:val="00753A6A"/>
    <w:rsid w:val="00754627"/>
    <w:rsid w:val="00771881"/>
    <w:rsid w:val="00771F10"/>
    <w:rsid w:val="007773BD"/>
    <w:rsid w:val="00783468"/>
    <w:rsid w:val="00783C74"/>
    <w:rsid w:val="00784D1E"/>
    <w:rsid w:val="00785733"/>
    <w:rsid w:val="0079153E"/>
    <w:rsid w:val="00793066"/>
    <w:rsid w:val="00793927"/>
    <w:rsid w:val="00795DB7"/>
    <w:rsid w:val="0079680B"/>
    <w:rsid w:val="007A014A"/>
    <w:rsid w:val="007A130E"/>
    <w:rsid w:val="007A2B3F"/>
    <w:rsid w:val="007A2D16"/>
    <w:rsid w:val="007A45BA"/>
    <w:rsid w:val="007A5B66"/>
    <w:rsid w:val="007A6E98"/>
    <w:rsid w:val="007B1D2A"/>
    <w:rsid w:val="007B77A9"/>
    <w:rsid w:val="007C0611"/>
    <w:rsid w:val="007C477C"/>
    <w:rsid w:val="007C7173"/>
    <w:rsid w:val="007C749E"/>
    <w:rsid w:val="007C7963"/>
    <w:rsid w:val="007D0130"/>
    <w:rsid w:val="007D1116"/>
    <w:rsid w:val="007D7BA9"/>
    <w:rsid w:val="007E0EBB"/>
    <w:rsid w:val="007F0257"/>
    <w:rsid w:val="007F1E0B"/>
    <w:rsid w:val="007F71C4"/>
    <w:rsid w:val="00803801"/>
    <w:rsid w:val="00811417"/>
    <w:rsid w:val="00813F6E"/>
    <w:rsid w:val="0081470F"/>
    <w:rsid w:val="008267C7"/>
    <w:rsid w:val="00832EA5"/>
    <w:rsid w:val="008368BB"/>
    <w:rsid w:val="0084081B"/>
    <w:rsid w:val="0084360B"/>
    <w:rsid w:val="00846E5A"/>
    <w:rsid w:val="008473CC"/>
    <w:rsid w:val="00847987"/>
    <w:rsid w:val="00853B3E"/>
    <w:rsid w:val="008625B8"/>
    <w:rsid w:val="008629F8"/>
    <w:rsid w:val="00867071"/>
    <w:rsid w:val="00871DE5"/>
    <w:rsid w:val="00876337"/>
    <w:rsid w:val="00877814"/>
    <w:rsid w:val="00877FAC"/>
    <w:rsid w:val="008805AF"/>
    <w:rsid w:val="00884A62"/>
    <w:rsid w:val="00886EDC"/>
    <w:rsid w:val="00887BDB"/>
    <w:rsid w:val="0089096C"/>
    <w:rsid w:val="00890E5B"/>
    <w:rsid w:val="00892853"/>
    <w:rsid w:val="0089329F"/>
    <w:rsid w:val="008971EB"/>
    <w:rsid w:val="008A03C0"/>
    <w:rsid w:val="008A46E8"/>
    <w:rsid w:val="008B1265"/>
    <w:rsid w:val="008B283A"/>
    <w:rsid w:val="008B488D"/>
    <w:rsid w:val="008B7D8A"/>
    <w:rsid w:val="008C1355"/>
    <w:rsid w:val="008C1DDB"/>
    <w:rsid w:val="008D2D2A"/>
    <w:rsid w:val="008D3F93"/>
    <w:rsid w:val="008D57C8"/>
    <w:rsid w:val="008D63DE"/>
    <w:rsid w:val="008D652E"/>
    <w:rsid w:val="008D77B2"/>
    <w:rsid w:val="008E093F"/>
    <w:rsid w:val="008E09AB"/>
    <w:rsid w:val="008E1A47"/>
    <w:rsid w:val="008E2654"/>
    <w:rsid w:val="008E5DE2"/>
    <w:rsid w:val="008E631E"/>
    <w:rsid w:val="008F03FA"/>
    <w:rsid w:val="008F5A9F"/>
    <w:rsid w:val="00902419"/>
    <w:rsid w:val="00911F70"/>
    <w:rsid w:val="00914482"/>
    <w:rsid w:val="0092040D"/>
    <w:rsid w:val="00923810"/>
    <w:rsid w:val="009240F3"/>
    <w:rsid w:val="00925610"/>
    <w:rsid w:val="00925D29"/>
    <w:rsid w:val="00930384"/>
    <w:rsid w:val="00931851"/>
    <w:rsid w:val="00935ABE"/>
    <w:rsid w:val="00937FDF"/>
    <w:rsid w:val="009413F4"/>
    <w:rsid w:val="0094274C"/>
    <w:rsid w:val="009508B6"/>
    <w:rsid w:val="00957F32"/>
    <w:rsid w:val="00962098"/>
    <w:rsid w:val="009636ED"/>
    <w:rsid w:val="009649EE"/>
    <w:rsid w:val="00973B3E"/>
    <w:rsid w:val="00974828"/>
    <w:rsid w:val="0097512D"/>
    <w:rsid w:val="0098029B"/>
    <w:rsid w:val="00980E08"/>
    <w:rsid w:val="009837EC"/>
    <w:rsid w:val="0098476E"/>
    <w:rsid w:val="00984992"/>
    <w:rsid w:val="00985F3F"/>
    <w:rsid w:val="00986B54"/>
    <w:rsid w:val="00987321"/>
    <w:rsid w:val="00993029"/>
    <w:rsid w:val="00997496"/>
    <w:rsid w:val="009A07E6"/>
    <w:rsid w:val="009A0D49"/>
    <w:rsid w:val="009A2A2F"/>
    <w:rsid w:val="009A50C4"/>
    <w:rsid w:val="009A65FD"/>
    <w:rsid w:val="009B0B66"/>
    <w:rsid w:val="009B2177"/>
    <w:rsid w:val="009B280D"/>
    <w:rsid w:val="009B4951"/>
    <w:rsid w:val="009B5505"/>
    <w:rsid w:val="009C0228"/>
    <w:rsid w:val="009C1B43"/>
    <w:rsid w:val="009C2A16"/>
    <w:rsid w:val="009C4FF4"/>
    <w:rsid w:val="009C5C76"/>
    <w:rsid w:val="009C6ACA"/>
    <w:rsid w:val="009D4AA6"/>
    <w:rsid w:val="009D615F"/>
    <w:rsid w:val="009D6271"/>
    <w:rsid w:val="009D6A78"/>
    <w:rsid w:val="009D74DE"/>
    <w:rsid w:val="009D776D"/>
    <w:rsid w:val="009D79BD"/>
    <w:rsid w:val="009D7AD6"/>
    <w:rsid w:val="009E0E89"/>
    <w:rsid w:val="009E0EE5"/>
    <w:rsid w:val="009E3997"/>
    <w:rsid w:val="009E43A6"/>
    <w:rsid w:val="009E468F"/>
    <w:rsid w:val="009E4F2B"/>
    <w:rsid w:val="009E6831"/>
    <w:rsid w:val="009E7E99"/>
    <w:rsid w:val="009F0F6F"/>
    <w:rsid w:val="009F1F45"/>
    <w:rsid w:val="009F48FC"/>
    <w:rsid w:val="009F4D82"/>
    <w:rsid w:val="009F60B0"/>
    <w:rsid w:val="00A03805"/>
    <w:rsid w:val="00A04450"/>
    <w:rsid w:val="00A10E12"/>
    <w:rsid w:val="00A158AC"/>
    <w:rsid w:val="00A257A6"/>
    <w:rsid w:val="00A26A1F"/>
    <w:rsid w:val="00A27802"/>
    <w:rsid w:val="00A30664"/>
    <w:rsid w:val="00A30A8E"/>
    <w:rsid w:val="00A33A63"/>
    <w:rsid w:val="00A36DFF"/>
    <w:rsid w:val="00A3743A"/>
    <w:rsid w:val="00A377A4"/>
    <w:rsid w:val="00A4297C"/>
    <w:rsid w:val="00A43072"/>
    <w:rsid w:val="00A527FE"/>
    <w:rsid w:val="00A539C9"/>
    <w:rsid w:val="00A53D89"/>
    <w:rsid w:val="00A55DB7"/>
    <w:rsid w:val="00A55FAD"/>
    <w:rsid w:val="00A63615"/>
    <w:rsid w:val="00A659FD"/>
    <w:rsid w:val="00A67BA0"/>
    <w:rsid w:val="00A67CD1"/>
    <w:rsid w:val="00A7064D"/>
    <w:rsid w:val="00A70FF7"/>
    <w:rsid w:val="00A73E4C"/>
    <w:rsid w:val="00A74B24"/>
    <w:rsid w:val="00A76F76"/>
    <w:rsid w:val="00A82E0F"/>
    <w:rsid w:val="00A860FE"/>
    <w:rsid w:val="00A869A7"/>
    <w:rsid w:val="00A908F0"/>
    <w:rsid w:val="00A911D3"/>
    <w:rsid w:val="00A919CD"/>
    <w:rsid w:val="00A9276F"/>
    <w:rsid w:val="00A94051"/>
    <w:rsid w:val="00A953D9"/>
    <w:rsid w:val="00A9569F"/>
    <w:rsid w:val="00A96D9F"/>
    <w:rsid w:val="00AA0542"/>
    <w:rsid w:val="00AA3DFA"/>
    <w:rsid w:val="00AA66DE"/>
    <w:rsid w:val="00AB246D"/>
    <w:rsid w:val="00AB5454"/>
    <w:rsid w:val="00AC220E"/>
    <w:rsid w:val="00AC4A15"/>
    <w:rsid w:val="00AC4F3C"/>
    <w:rsid w:val="00AC5106"/>
    <w:rsid w:val="00AC68D5"/>
    <w:rsid w:val="00AD0C1C"/>
    <w:rsid w:val="00AD1753"/>
    <w:rsid w:val="00AD316F"/>
    <w:rsid w:val="00AD3586"/>
    <w:rsid w:val="00AD42F5"/>
    <w:rsid w:val="00AD4549"/>
    <w:rsid w:val="00AD703D"/>
    <w:rsid w:val="00AD7B75"/>
    <w:rsid w:val="00AE166F"/>
    <w:rsid w:val="00AE1984"/>
    <w:rsid w:val="00AE3864"/>
    <w:rsid w:val="00AE3D85"/>
    <w:rsid w:val="00AE4B06"/>
    <w:rsid w:val="00AE5F98"/>
    <w:rsid w:val="00AE6A3B"/>
    <w:rsid w:val="00AF1B37"/>
    <w:rsid w:val="00AF1C87"/>
    <w:rsid w:val="00AF2852"/>
    <w:rsid w:val="00AF31C9"/>
    <w:rsid w:val="00AF6CF3"/>
    <w:rsid w:val="00AF6D04"/>
    <w:rsid w:val="00AF7C3B"/>
    <w:rsid w:val="00B0071E"/>
    <w:rsid w:val="00B06CCB"/>
    <w:rsid w:val="00B20EA9"/>
    <w:rsid w:val="00B21704"/>
    <w:rsid w:val="00B244E2"/>
    <w:rsid w:val="00B25A4F"/>
    <w:rsid w:val="00B31C2E"/>
    <w:rsid w:val="00B3422B"/>
    <w:rsid w:val="00B36B95"/>
    <w:rsid w:val="00B459DD"/>
    <w:rsid w:val="00B4671E"/>
    <w:rsid w:val="00B50884"/>
    <w:rsid w:val="00B52BB1"/>
    <w:rsid w:val="00B52F1E"/>
    <w:rsid w:val="00B5324B"/>
    <w:rsid w:val="00B71615"/>
    <w:rsid w:val="00B75D58"/>
    <w:rsid w:val="00B803E2"/>
    <w:rsid w:val="00B80E66"/>
    <w:rsid w:val="00B8185F"/>
    <w:rsid w:val="00B83364"/>
    <w:rsid w:val="00B840F2"/>
    <w:rsid w:val="00B86F07"/>
    <w:rsid w:val="00B90C06"/>
    <w:rsid w:val="00B91344"/>
    <w:rsid w:val="00B91CD1"/>
    <w:rsid w:val="00B93D7F"/>
    <w:rsid w:val="00B95A1E"/>
    <w:rsid w:val="00B970AB"/>
    <w:rsid w:val="00BA4A3E"/>
    <w:rsid w:val="00BB44ED"/>
    <w:rsid w:val="00BC2018"/>
    <w:rsid w:val="00BC28B6"/>
    <w:rsid w:val="00BC2F03"/>
    <w:rsid w:val="00BD085D"/>
    <w:rsid w:val="00BD6CCF"/>
    <w:rsid w:val="00BD7C55"/>
    <w:rsid w:val="00BE0FFE"/>
    <w:rsid w:val="00BE29DD"/>
    <w:rsid w:val="00BE7C5B"/>
    <w:rsid w:val="00BF061E"/>
    <w:rsid w:val="00BF39EB"/>
    <w:rsid w:val="00BF3EC6"/>
    <w:rsid w:val="00BF5A30"/>
    <w:rsid w:val="00C02026"/>
    <w:rsid w:val="00C02084"/>
    <w:rsid w:val="00C03655"/>
    <w:rsid w:val="00C038F2"/>
    <w:rsid w:val="00C0708C"/>
    <w:rsid w:val="00C106D5"/>
    <w:rsid w:val="00C12782"/>
    <w:rsid w:val="00C12981"/>
    <w:rsid w:val="00C13172"/>
    <w:rsid w:val="00C20E8B"/>
    <w:rsid w:val="00C22610"/>
    <w:rsid w:val="00C23DA8"/>
    <w:rsid w:val="00C27663"/>
    <w:rsid w:val="00C27BC9"/>
    <w:rsid w:val="00C33ACF"/>
    <w:rsid w:val="00C350FA"/>
    <w:rsid w:val="00C35624"/>
    <w:rsid w:val="00C3709E"/>
    <w:rsid w:val="00C37A09"/>
    <w:rsid w:val="00C4040E"/>
    <w:rsid w:val="00C428B7"/>
    <w:rsid w:val="00C43316"/>
    <w:rsid w:val="00C43344"/>
    <w:rsid w:val="00C44873"/>
    <w:rsid w:val="00C44D33"/>
    <w:rsid w:val="00C502CF"/>
    <w:rsid w:val="00C5104D"/>
    <w:rsid w:val="00C523DA"/>
    <w:rsid w:val="00C564C0"/>
    <w:rsid w:val="00C570E2"/>
    <w:rsid w:val="00C63D3E"/>
    <w:rsid w:val="00C64867"/>
    <w:rsid w:val="00C674CA"/>
    <w:rsid w:val="00C732DF"/>
    <w:rsid w:val="00C742E2"/>
    <w:rsid w:val="00C760A8"/>
    <w:rsid w:val="00C76690"/>
    <w:rsid w:val="00C76C93"/>
    <w:rsid w:val="00C87591"/>
    <w:rsid w:val="00C9038E"/>
    <w:rsid w:val="00C910A1"/>
    <w:rsid w:val="00C93041"/>
    <w:rsid w:val="00CA1FAC"/>
    <w:rsid w:val="00CA6051"/>
    <w:rsid w:val="00CA6206"/>
    <w:rsid w:val="00CB496E"/>
    <w:rsid w:val="00CC0E1E"/>
    <w:rsid w:val="00CC3A2D"/>
    <w:rsid w:val="00CC5EBF"/>
    <w:rsid w:val="00CC60B6"/>
    <w:rsid w:val="00CD01EF"/>
    <w:rsid w:val="00CD02D4"/>
    <w:rsid w:val="00CD16AF"/>
    <w:rsid w:val="00CD33BB"/>
    <w:rsid w:val="00CD33C9"/>
    <w:rsid w:val="00CE0EEE"/>
    <w:rsid w:val="00CE181F"/>
    <w:rsid w:val="00CF1CFE"/>
    <w:rsid w:val="00CF1DCE"/>
    <w:rsid w:val="00CF79CC"/>
    <w:rsid w:val="00D018D4"/>
    <w:rsid w:val="00D0789D"/>
    <w:rsid w:val="00D14251"/>
    <w:rsid w:val="00D1526C"/>
    <w:rsid w:val="00D159E7"/>
    <w:rsid w:val="00D15F9E"/>
    <w:rsid w:val="00D205D0"/>
    <w:rsid w:val="00D23DF3"/>
    <w:rsid w:val="00D247C0"/>
    <w:rsid w:val="00D259F2"/>
    <w:rsid w:val="00D31877"/>
    <w:rsid w:val="00D36F32"/>
    <w:rsid w:val="00D4126A"/>
    <w:rsid w:val="00D4362F"/>
    <w:rsid w:val="00D44614"/>
    <w:rsid w:val="00D44C82"/>
    <w:rsid w:val="00D45E5A"/>
    <w:rsid w:val="00D46B5B"/>
    <w:rsid w:val="00D47881"/>
    <w:rsid w:val="00D508B1"/>
    <w:rsid w:val="00D512F7"/>
    <w:rsid w:val="00D51956"/>
    <w:rsid w:val="00D530BF"/>
    <w:rsid w:val="00D56C3B"/>
    <w:rsid w:val="00D60AC1"/>
    <w:rsid w:val="00D63BAB"/>
    <w:rsid w:val="00D64B56"/>
    <w:rsid w:val="00D659D8"/>
    <w:rsid w:val="00D70282"/>
    <w:rsid w:val="00D753D1"/>
    <w:rsid w:val="00D75A91"/>
    <w:rsid w:val="00D7786C"/>
    <w:rsid w:val="00D80B39"/>
    <w:rsid w:val="00D83B71"/>
    <w:rsid w:val="00D850BF"/>
    <w:rsid w:val="00D945A5"/>
    <w:rsid w:val="00D949E6"/>
    <w:rsid w:val="00D952B4"/>
    <w:rsid w:val="00DA168F"/>
    <w:rsid w:val="00DA4AFE"/>
    <w:rsid w:val="00DA74A2"/>
    <w:rsid w:val="00DB01DF"/>
    <w:rsid w:val="00DB3CE3"/>
    <w:rsid w:val="00DB79CB"/>
    <w:rsid w:val="00DB7ACA"/>
    <w:rsid w:val="00DC3A27"/>
    <w:rsid w:val="00DD12BB"/>
    <w:rsid w:val="00DD3726"/>
    <w:rsid w:val="00DD46D5"/>
    <w:rsid w:val="00DD62B4"/>
    <w:rsid w:val="00DD6F6C"/>
    <w:rsid w:val="00DD7381"/>
    <w:rsid w:val="00DE11E1"/>
    <w:rsid w:val="00DE1712"/>
    <w:rsid w:val="00DE465F"/>
    <w:rsid w:val="00DE52D2"/>
    <w:rsid w:val="00DE5CA1"/>
    <w:rsid w:val="00DE6556"/>
    <w:rsid w:val="00DE6678"/>
    <w:rsid w:val="00DE7A2D"/>
    <w:rsid w:val="00DF2636"/>
    <w:rsid w:val="00E00C49"/>
    <w:rsid w:val="00E03B8B"/>
    <w:rsid w:val="00E0427E"/>
    <w:rsid w:val="00E06CBD"/>
    <w:rsid w:val="00E107BD"/>
    <w:rsid w:val="00E12CA7"/>
    <w:rsid w:val="00E13832"/>
    <w:rsid w:val="00E15FA0"/>
    <w:rsid w:val="00E165A6"/>
    <w:rsid w:val="00E16A9B"/>
    <w:rsid w:val="00E2139A"/>
    <w:rsid w:val="00E23BF9"/>
    <w:rsid w:val="00E243B4"/>
    <w:rsid w:val="00E339F5"/>
    <w:rsid w:val="00E368E4"/>
    <w:rsid w:val="00E4000D"/>
    <w:rsid w:val="00E45D05"/>
    <w:rsid w:val="00E47BF5"/>
    <w:rsid w:val="00E5199E"/>
    <w:rsid w:val="00E519AB"/>
    <w:rsid w:val="00E528CE"/>
    <w:rsid w:val="00E57022"/>
    <w:rsid w:val="00E57289"/>
    <w:rsid w:val="00E60A5E"/>
    <w:rsid w:val="00E610CE"/>
    <w:rsid w:val="00E67C0A"/>
    <w:rsid w:val="00E761B1"/>
    <w:rsid w:val="00E8048E"/>
    <w:rsid w:val="00E805CB"/>
    <w:rsid w:val="00E81D0A"/>
    <w:rsid w:val="00E85625"/>
    <w:rsid w:val="00E85B13"/>
    <w:rsid w:val="00E90D96"/>
    <w:rsid w:val="00E9118F"/>
    <w:rsid w:val="00E92701"/>
    <w:rsid w:val="00E92D85"/>
    <w:rsid w:val="00E932F1"/>
    <w:rsid w:val="00E9604A"/>
    <w:rsid w:val="00E977E2"/>
    <w:rsid w:val="00EA2FAA"/>
    <w:rsid w:val="00EA481C"/>
    <w:rsid w:val="00EA5C60"/>
    <w:rsid w:val="00EA611B"/>
    <w:rsid w:val="00EA61B5"/>
    <w:rsid w:val="00EB0762"/>
    <w:rsid w:val="00EB6F16"/>
    <w:rsid w:val="00EC1516"/>
    <w:rsid w:val="00EC3560"/>
    <w:rsid w:val="00EC5ABC"/>
    <w:rsid w:val="00ED2089"/>
    <w:rsid w:val="00ED7E09"/>
    <w:rsid w:val="00EE1549"/>
    <w:rsid w:val="00EE319E"/>
    <w:rsid w:val="00EE4013"/>
    <w:rsid w:val="00EE5448"/>
    <w:rsid w:val="00EE6698"/>
    <w:rsid w:val="00EE6A73"/>
    <w:rsid w:val="00EF29C6"/>
    <w:rsid w:val="00EF325E"/>
    <w:rsid w:val="00EF653A"/>
    <w:rsid w:val="00EF6565"/>
    <w:rsid w:val="00EF7A55"/>
    <w:rsid w:val="00F00191"/>
    <w:rsid w:val="00F03BFC"/>
    <w:rsid w:val="00F069C4"/>
    <w:rsid w:val="00F07808"/>
    <w:rsid w:val="00F12CEB"/>
    <w:rsid w:val="00F14D9C"/>
    <w:rsid w:val="00F35228"/>
    <w:rsid w:val="00F44163"/>
    <w:rsid w:val="00F4465A"/>
    <w:rsid w:val="00F45014"/>
    <w:rsid w:val="00F45274"/>
    <w:rsid w:val="00F46090"/>
    <w:rsid w:val="00F5411D"/>
    <w:rsid w:val="00F67C60"/>
    <w:rsid w:val="00F71410"/>
    <w:rsid w:val="00F751D9"/>
    <w:rsid w:val="00F75360"/>
    <w:rsid w:val="00F80E48"/>
    <w:rsid w:val="00F80F25"/>
    <w:rsid w:val="00F84C07"/>
    <w:rsid w:val="00F85997"/>
    <w:rsid w:val="00F86951"/>
    <w:rsid w:val="00F93E60"/>
    <w:rsid w:val="00F9515F"/>
    <w:rsid w:val="00F96AC5"/>
    <w:rsid w:val="00F96ECC"/>
    <w:rsid w:val="00F97BC4"/>
    <w:rsid w:val="00FA01E6"/>
    <w:rsid w:val="00FA0E24"/>
    <w:rsid w:val="00FA339D"/>
    <w:rsid w:val="00FB1D9C"/>
    <w:rsid w:val="00FB3D01"/>
    <w:rsid w:val="00FB6001"/>
    <w:rsid w:val="00FB7964"/>
    <w:rsid w:val="00FC1BC5"/>
    <w:rsid w:val="00FC3A67"/>
    <w:rsid w:val="00FC3BB8"/>
    <w:rsid w:val="00FD13F0"/>
    <w:rsid w:val="00FD1AD6"/>
    <w:rsid w:val="00FD288A"/>
    <w:rsid w:val="00FD53F9"/>
    <w:rsid w:val="00FE4568"/>
    <w:rsid w:val="00FE7BF4"/>
    <w:rsid w:val="00FF0A7D"/>
    <w:rsid w:val="00FF0B18"/>
    <w:rsid w:val="00FF37B5"/>
    <w:rsid w:val="00FF3AF6"/>
    <w:rsid w:val="255B673B"/>
    <w:rsid w:val="491DA40B"/>
    <w:rsid w:val="63E4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1695C7F3"/>
  <w15:docId w15:val="{CCA05059-BD0D-4079-A102-BDB2646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8F0"/>
  </w:style>
  <w:style w:type="paragraph" w:styleId="Ttulo1">
    <w:name w:val="heading 1"/>
    <w:basedOn w:val="Normal"/>
    <w:next w:val="Normal"/>
    <w:link w:val="Ttulo1Car"/>
    <w:uiPriority w:val="9"/>
    <w:qFormat/>
    <w:rsid w:val="002B3B87"/>
    <w:pPr>
      <w:keepNext/>
      <w:keepLines/>
      <w:spacing w:before="360" w:after="360" w:line="256" w:lineRule="auto"/>
      <w:outlineLvl w:val="0"/>
    </w:pPr>
    <w:rPr>
      <w:rFonts w:asciiTheme="majorHAnsi" w:hAnsiTheme="majorHAnsi" w:eastAsiaTheme="majorEastAsia" w:cstheme="majorBidi"/>
      <w:b/>
      <w:bCs/>
      <w:color w:val="3E762A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D01"/>
    <w:pPr>
      <w:ind w:left="720"/>
      <w:contextualSpacing/>
    </w:pPr>
  </w:style>
  <w:style w:type="paragraph" w:styleId="Default" w:customStyle="1">
    <w:name w:val="Default"/>
    <w:rsid w:val="009C4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C118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11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118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1184"/>
  </w:style>
  <w:style w:type="paragraph" w:styleId="Piedepgina">
    <w:name w:val="footer"/>
    <w:basedOn w:val="Normal"/>
    <w:link w:val="PiedepginaCar"/>
    <w:uiPriority w:val="99"/>
    <w:unhideWhenUsed/>
    <w:rsid w:val="005C118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1184"/>
  </w:style>
  <w:style w:type="character" w:styleId="Refdecomentario">
    <w:name w:val="annotation reference"/>
    <w:basedOn w:val="Fuentedeprrafopredeter"/>
    <w:uiPriority w:val="99"/>
    <w:semiHidden/>
    <w:unhideWhenUsed/>
    <w:rsid w:val="005B75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75B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75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5B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75B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D74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D63BAB"/>
    <w:rPr>
      <w:color w:val="6B9F25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63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2C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B3B87"/>
    <w:rPr>
      <w:rFonts w:asciiTheme="majorHAnsi" w:hAnsiTheme="majorHAnsi" w:eastAsiaTheme="majorEastAsia" w:cstheme="majorBidi"/>
      <w:b/>
      <w:bCs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6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3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E466A4EDB94187628CB3A9F5E126" ma:contentTypeVersion="8" ma:contentTypeDescription="Create a new document." ma:contentTypeScope="" ma:versionID="2f9c223111686323f7d389aa2f44f8fe">
  <xsd:schema xmlns:xsd="http://www.w3.org/2001/XMLSchema" xmlns:xs="http://www.w3.org/2001/XMLSchema" xmlns:p="http://schemas.microsoft.com/office/2006/metadata/properties" xmlns:ns2="e3ead83b-2484-4120-84ac-e1a4cae02ce9" targetNamespace="http://schemas.microsoft.com/office/2006/metadata/properties" ma:root="true" ma:fieldsID="fd32e319d4c96e54c19cea4d97959d59" ns2:_="">
    <xsd:import namespace="e3ead83b-2484-4120-84ac-e1a4cae02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d83b-2484-4120-84ac-e1a4cae02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51B14-536B-409C-AD65-E4273EED9B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E37107-D09D-4BFE-A7AC-D9209762BB9F}"/>
</file>

<file path=customXml/itemProps3.xml><?xml version="1.0" encoding="utf-8"?>
<ds:datastoreItem xmlns:ds="http://schemas.openxmlformats.org/officeDocument/2006/customXml" ds:itemID="{948053AA-EF3A-44E9-9902-E52C2F083502}">
  <ds:schemaRefs>
    <ds:schemaRef ds:uri="http://schemas.microsoft.com/office/2006/metadata/properties"/>
    <ds:schemaRef ds:uri="http://schemas.microsoft.com/office/infopath/2007/PartnerControls"/>
    <ds:schemaRef ds:uri="b58ba962-4b11-4800-9dfb-bea15c22887f"/>
    <ds:schemaRef ds:uri="336e9cd4-efbb-47a8-99d0-e27de9266f89"/>
  </ds:schemaRefs>
</ds:datastoreItem>
</file>

<file path=customXml/itemProps4.xml><?xml version="1.0" encoding="utf-8"?>
<ds:datastoreItem xmlns:ds="http://schemas.openxmlformats.org/officeDocument/2006/customXml" ds:itemID="{237B400B-41B9-41F5-BED8-1081C07C3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7A4D1E-0638-4AA8-AD26-E82AB50F11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itcas del diseño preliminar</dc:title>
  <dc:creator>FUNDACIÓN BARRIÉ</dc:creator>
  <cp:keywords>LIGA MAKER DRONE</cp:keywords>
  <cp:lastModifiedBy>Félix González Fernández</cp:lastModifiedBy>
  <cp:revision>21</cp:revision>
  <cp:lastPrinted>2023-07-28T06:42:00Z</cp:lastPrinted>
  <dcterms:created xsi:type="dcterms:W3CDTF">2023-11-07T07:59:00Z</dcterms:created>
  <dcterms:modified xsi:type="dcterms:W3CDTF">2024-11-12T12:0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3;#Liga Maker Drone|f4eb1006-6643-483c-9e65-a331358f6860</vt:lpwstr>
  </property>
  <property fmtid="{D5CDD505-2E9C-101B-9397-08002B2CF9AE}" pid="3" name="ContentTypeId">
    <vt:lpwstr>0x0101006469E466A4EDB94187628CB3A9F5E126</vt:lpwstr>
  </property>
  <property fmtid="{D5CDD505-2E9C-101B-9397-08002B2CF9AE}" pid="4" name="_dlc_DocIdItemGuid">
    <vt:lpwstr>63217580-533c-455b-bd5e-411ade54a139</vt:lpwstr>
  </property>
  <property fmtid="{D5CDD505-2E9C-101B-9397-08002B2CF9AE}" pid="5" name="MediaServiceImageTags">
    <vt:lpwstr/>
  </property>
  <property fmtid="{D5CDD505-2E9C-101B-9397-08002B2CF9AE}" pid="6" name="Order">
    <vt:r8>16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